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6D" w:rsidRPr="005B746D" w:rsidRDefault="00525697" w:rsidP="005B746D">
      <w:pPr>
        <w:ind w:left="11057"/>
        <w:rPr>
          <w:szCs w:val="28"/>
        </w:rPr>
      </w:pPr>
      <w:r w:rsidRPr="00DF4062">
        <w:rPr>
          <w:szCs w:val="28"/>
        </w:rPr>
        <w:t xml:space="preserve">Приложение </w:t>
      </w:r>
      <w:r w:rsidR="005B746D">
        <w:rPr>
          <w:szCs w:val="28"/>
        </w:rPr>
        <w:t>№ 1 к постановлению</w:t>
      </w:r>
      <w:r w:rsidR="005B746D" w:rsidRPr="005B746D">
        <w:rPr>
          <w:szCs w:val="28"/>
        </w:rPr>
        <w:t xml:space="preserve"> главы </w:t>
      </w:r>
      <w:r w:rsidR="005B746D" w:rsidRPr="005B746D">
        <w:rPr>
          <w:bCs/>
          <w:szCs w:val="28"/>
        </w:rPr>
        <w:t>Сергиево- Посадского городского округа</w:t>
      </w:r>
      <w:r w:rsidR="005B746D"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Pr="005B746D" w:rsidRDefault="005B746D" w:rsidP="005B746D">
      <w:pPr>
        <w:ind w:left="11057"/>
        <w:jc w:val="both"/>
        <w:rPr>
          <w:szCs w:val="28"/>
        </w:rPr>
      </w:pPr>
    </w:p>
    <w:p w:rsidR="004B20D0" w:rsidRPr="00DF4062" w:rsidRDefault="00942936" w:rsidP="00DF4062">
      <w:pPr>
        <w:ind w:left="11057"/>
        <w:jc w:val="both"/>
        <w:rPr>
          <w:szCs w:val="28"/>
        </w:rPr>
      </w:pPr>
      <w:r w:rsidRPr="00DF4062">
        <w:rPr>
          <w:szCs w:val="28"/>
        </w:rPr>
        <w:t>«</w:t>
      </w:r>
      <w:r w:rsidR="004B20D0" w:rsidRPr="00DF4062">
        <w:rPr>
          <w:szCs w:val="28"/>
        </w:rPr>
        <w:t xml:space="preserve">Приложение № 1 </w:t>
      </w:r>
    </w:p>
    <w:p w:rsidR="004B20D0" w:rsidRPr="00DF4062" w:rsidRDefault="004B20D0" w:rsidP="005B746D">
      <w:pPr>
        <w:ind w:left="11057"/>
        <w:jc w:val="both"/>
        <w:rPr>
          <w:szCs w:val="28"/>
        </w:rPr>
      </w:pPr>
      <w:r w:rsidRPr="00DF4062">
        <w:rPr>
          <w:szCs w:val="28"/>
        </w:rPr>
        <w:t xml:space="preserve">к </w:t>
      </w:r>
      <w:r w:rsidR="00831F4C" w:rsidRPr="00DF4062">
        <w:rPr>
          <w:szCs w:val="28"/>
        </w:rPr>
        <w:t xml:space="preserve">Положению об оплате </w:t>
      </w:r>
      <w:proofErr w:type="gramStart"/>
      <w:r w:rsidR="00831F4C" w:rsidRPr="00DF4062">
        <w:rPr>
          <w:szCs w:val="28"/>
        </w:rPr>
        <w:t>труда ра</w:t>
      </w:r>
      <w:r w:rsidR="00DF4062" w:rsidRPr="00DF4062">
        <w:rPr>
          <w:szCs w:val="28"/>
        </w:rPr>
        <w:t xml:space="preserve">ботников </w:t>
      </w:r>
      <w:r w:rsidR="00DF4062" w:rsidRPr="00DF4062">
        <w:rPr>
          <w:bCs/>
          <w:szCs w:val="28"/>
        </w:rPr>
        <w:t>муниципальных</w:t>
      </w:r>
      <w:r w:rsidR="00831F4C" w:rsidRPr="00DF4062">
        <w:rPr>
          <w:szCs w:val="28"/>
        </w:rPr>
        <w:t xml:space="preserve"> учреждений </w:t>
      </w:r>
      <w:r w:rsidR="00DF4062" w:rsidRPr="00DF4062">
        <w:rPr>
          <w:bCs/>
          <w:szCs w:val="28"/>
        </w:rPr>
        <w:t>Сергиево-Посадского городского округа</w:t>
      </w:r>
      <w:r w:rsidR="00DF4062" w:rsidRPr="00DF4062">
        <w:rPr>
          <w:szCs w:val="28"/>
        </w:rPr>
        <w:t xml:space="preserve"> </w:t>
      </w:r>
      <w:r w:rsidR="00831F4C" w:rsidRPr="00DF4062">
        <w:rPr>
          <w:szCs w:val="28"/>
        </w:rPr>
        <w:t>Московской области сферы культуры</w:t>
      </w:r>
      <w:proofErr w:type="gramEnd"/>
      <w:r w:rsidR="00831F4C" w:rsidRPr="00DF4062">
        <w:rPr>
          <w:szCs w:val="28"/>
        </w:rPr>
        <w:t xml:space="preserve"> </w:t>
      </w:r>
    </w:p>
    <w:p w:rsidR="00942936" w:rsidRDefault="00942936" w:rsidP="004B20D0">
      <w:pPr>
        <w:spacing w:line="276" w:lineRule="auto"/>
        <w:ind w:left="5670"/>
        <w:jc w:val="both"/>
        <w:rPr>
          <w:sz w:val="28"/>
          <w:szCs w:val="28"/>
        </w:rPr>
      </w:pPr>
    </w:p>
    <w:p w:rsidR="002B2049" w:rsidRDefault="002B2049" w:rsidP="004B20D0">
      <w:pPr>
        <w:spacing w:line="276" w:lineRule="auto"/>
        <w:ind w:left="5670"/>
        <w:jc w:val="both"/>
        <w:rPr>
          <w:sz w:val="28"/>
          <w:szCs w:val="28"/>
        </w:rPr>
      </w:pPr>
    </w:p>
    <w:p w:rsidR="00DF4062" w:rsidRDefault="00DF4062" w:rsidP="00F94C5B">
      <w:pPr>
        <w:jc w:val="center"/>
        <w:rPr>
          <w:b/>
          <w:bCs/>
        </w:rPr>
      </w:pPr>
      <w:r>
        <w:rPr>
          <w:b/>
          <w:bCs/>
        </w:rPr>
        <w:t>Д</w:t>
      </w:r>
      <w:r w:rsidRPr="00DF4062">
        <w:rPr>
          <w:b/>
          <w:bCs/>
        </w:rPr>
        <w:t xml:space="preserve">олжностные оклады руководителей и художественного персонала </w:t>
      </w:r>
      <w:r>
        <w:rPr>
          <w:b/>
          <w:bCs/>
        </w:rPr>
        <w:t xml:space="preserve">муниципальных </w:t>
      </w:r>
      <w:r w:rsidRPr="00DF4062">
        <w:rPr>
          <w:b/>
          <w:bCs/>
        </w:rPr>
        <w:t xml:space="preserve">учреждений исполнительского искусства </w:t>
      </w:r>
    </w:p>
    <w:p w:rsidR="00F94C5B" w:rsidRPr="00DF4062" w:rsidRDefault="00DF4062" w:rsidP="00F94C5B">
      <w:pPr>
        <w:jc w:val="center"/>
        <w:rPr>
          <w:b/>
          <w:bCs/>
        </w:rPr>
      </w:pPr>
      <w:proofErr w:type="gramStart"/>
      <w:r>
        <w:rPr>
          <w:b/>
          <w:bCs/>
        </w:rPr>
        <w:t>Сергиево-</w:t>
      </w:r>
      <w:r w:rsidRPr="00DF4062">
        <w:rPr>
          <w:b/>
          <w:bCs/>
        </w:rPr>
        <w:t xml:space="preserve">Посадского городского округа Московской области (театров, музыкальных и танцевальных коллективов, концертных </w:t>
      </w:r>
      <w:proofErr w:type="gramEnd"/>
    </w:p>
    <w:p w:rsidR="00F94C5B" w:rsidRPr="00DF4062" w:rsidRDefault="00DF4062" w:rsidP="00F94C5B">
      <w:pPr>
        <w:jc w:val="center"/>
        <w:rPr>
          <w:b/>
          <w:bCs/>
        </w:rPr>
      </w:pPr>
      <w:r w:rsidRPr="00DF4062">
        <w:rPr>
          <w:b/>
          <w:bCs/>
        </w:rPr>
        <w:t xml:space="preserve">организаций, концертных залов, цирков и тому подобных) </w:t>
      </w:r>
    </w:p>
    <w:p w:rsidR="00F94C5B" w:rsidRDefault="00F94C5B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0"/>
        <w:gridCol w:w="1671"/>
        <w:gridCol w:w="1843"/>
        <w:gridCol w:w="1701"/>
        <w:gridCol w:w="1843"/>
        <w:gridCol w:w="1701"/>
        <w:gridCol w:w="1984"/>
      </w:tblGrid>
      <w:tr w:rsidR="00942936" w:rsidTr="002F1B54">
        <w:trPr>
          <w:trHeight w:val="114"/>
        </w:trPr>
        <w:tc>
          <w:tcPr>
            <w:tcW w:w="4390" w:type="dxa"/>
            <w:vMerge w:val="restart"/>
            <w:shd w:val="clear" w:color="auto" w:fill="FFFFFF" w:themeFill="background1"/>
            <w:vAlign w:val="center"/>
            <w:hideMark/>
          </w:tcPr>
          <w:p w:rsidR="00942936" w:rsidRDefault="007E1255" w:rsidP="007E1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ей</w:t>
            </w:r>
          </w:p>
        </w:tc>
        <w:tc>
          <w:tcPr>
            <w:tcW w:w="10743" w:type="dxa"/>
            <w:gridSpan w:val="6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942936" w:rsidTr="002F1B54">
        <w:trPr>
          <w:trHeight w:val="401"/>
        </w:trPr>
        <w:tc>
          <w:tcPr>
            <w:tcW w:w="4390" w:type="dxa"/>
            <w:vMerge/>
            <w:shd w:val="clear" w:color="auto" w:fill="FFFFFF" w:themeFill="background1"/>
            <w:vAlign w:val="center"/>
            <w:hideMark/>
          </w:tcPr>
          <w:p w:rsidR="00942936" w:rsidRDefault="00942936">
            <w:pPr>
              <w:rPr>
                <w:color w:val="000000"/>
              </w:rPr>
            </w:pPr>
          </w:p>
        </w:tc>
        <w:tc>
          <w:tcPr>
            <w:tcW w:w="3514" w:type="dxa"/>
            <w:gridSpan w:val="2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е учреждения, коллективы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  <w:hideMark/>
          </w:tcPr>
          <w:p w:rsidR="00942936" w:rsidRDefault="009429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7E1255" w:rsidTr="001C0960">
        <w:trPr>
          <w:trHeight w:val="315"/>
        </w:trPr>
        <w:tc>
          <w:tcPr>
            <w:tcW w:w="4390" w:type="dxa"/>
            <w:vMerge/>
            <w:shd w:val="clear" w:color="auto" w:fill="FFFFFF" w:themeFill="background1"/>
          </w:tcPr>
          <w:p w:rsidR="007E1255" w:rsidRDefault="007E1255" w:rsidP="007E1255">
            <w:pPr>
              <w:rPr>
                <w:color w:val="000000"/>
              </w:rPr>
            </w:pP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7E1255" w:rsidRPr="007E1255" w:rsidRDefault="007E1255" w:rsidP="007E1255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</w:tr>
      <w:tr w:rsidR="00942936" w:rsidTr="001C0960">
        <w:trPr>
          <w:trHeight w:val="315"/>
        </w:trPr>
        <w:tc>
          <w:tcPr>
            <w:tcW w:w="15133" w:type="dxa"/>
            <w:gridSpan w:val="7"/>
            <w:shd w:val="clear" w:color="auto" w:fill="FFFFFF" w:themeFill="background1"/>
            <w:hideMark/>
          </w:tcPr>
          <w:p w:rsidR="00942936" w:rsidRDefault="00942936" w:rsidP="004B2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Pr="002C2261" w:rsidRDefault="002C2261" w:rsidP="00942936">
            <w:pPr>
              <w:rPr>
                <w:color w:val="000000"/>
              </w:rPr>
            </w:pPr>
            <w:r w:rsidRPr="002C2261">
              <w:rPr>
                <w:color w:val="000000"/>
              </w:rPr>
              <w:t>Генеральный директор, директо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3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2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3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2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е структурными подразделениями по основной </w:t>
            </w:r>
            <w:r>
              <w:rPr>
                <w:color w:val="000000"/>
              </w:rPr>
              <w:lastRenderedPageBreak/>
              <w:t>деятельности (отделами, службами, цехами и тому подобными), производственными мастерскими; главный администрато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1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942936" w:rsidTr="001C0960">
        <w:trPr>
          <w:trHeight w:val="63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едующие другими структурными подразделениям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аведующие костюмерным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аведующие билетными кассам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ы (в том числе старшие)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4B20D0" w:rsidTr="001C0960">
        <w:trPr>
          <w:trHeight w:val="315"/>
        </w:trPr>
        <w:tc>
          <w:tcPr>
            <w:tcW w:w="15133" w:type="dxa"/>
            <w:gridSpan w:val="7"/>
            <w:shd w:val="clear" w:color="auto" w:fill="FFFFFF" w:themeFill="background1"/>
            <w:hideMark/>
          </w:tcPr>
          <w:p w:rsidR="004B20D0" w:rsidRDefault="004B20D0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ый персонал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2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5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2F1B54">
        <w:trPr>
          <w:trHeight w:val="15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Главные: режиссер, дирижер, балетмейстер, художник, хормейсте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8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4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Балетмейстер-постановщик, режиссер-постановщик, художник-постановщик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Дирижеры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Балетмейстеры, хормейстеры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Художники всех специальностей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Концертмейстеры по классу вокала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Репетиторы по вокалу, балету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Репетитор по технике реч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Ассистенты режиссера, дирижера, балетмейстера, хормейстера, помощник режиссера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е художественно-постановочной частью театра, концертного зала, художественного </w:t>
            </w:r>
            <w:r>
              <w:rPr>
                <w:color w:val="000000"/>
              </w:rPr>
              <w:lastRenderedPageBreak/>
              <w:t>коллектива, цирка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63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942936" w:rsidTr="001C0960">
        <w:trPr>
          <w:trHeight w:val="63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ь литературно-драматургической част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аведующий музыкальной части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942936" w:rsidTr="002F1B54">
        <w:trPr>
          <w:trHeight w:val="7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Помощник главного режиссера (художественного руководителя), заведующий труппой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Режиссер, звукорежиссе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Звукооперато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942936" w:rsidTr="001C0960">
        <w:trPr>
          <w:trHeight w:val="315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Default="00942936" w:rsidP="00942936">
            <w:pPr>
              <w:rPr>
                <w:color w:val="000000"/>
              </w:rPr>
            </w:pPr>
            <w:r>
              <w:rPr>
                <w:color w:val="000000"/>
              </w:rPr>
              <w:t>Суфлер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52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Default="00942936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BB68DE" w:rsidTr="001C0960">
        <w:trPr>
          <w:trHeight w:val="315"/>
        </w:trPr>
        <w:tc>
          <w:tcPr>
            <w:tcW w:w="15133" w:type="dxa"/>
            <w:gridSpan w:val="7"/>
            <w:shd w:val="clear" w:color="auto" w:fill="FFFFFF" w:themeFill="background1"/>
            <w:hideMark/>
          </w:tcPr>
          <w:p w:rsidR="00BB68DE" w:rsidRDefault="00BB68DE" w:rsidP="00D6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ащие</w:t>
            </w:r>
          </w:p>
        </w:tc>
      </w:tr>
      <w:tr w:rsidR="00942936" w:rsidTr="001C0960">
        <w:trPr>
          <w:trHeight w:val="330"/>
        </w:trPr>
        <w:tc>
          <w:tcPr>
            <w:tcW w:w="4390" w:type="dxa"/>
            <w:shd w:val="clear" w:color="auto" w:fill="FFFFFF" w:themeFill="background1"/>
            <w:hideMark/>
          </w:tcPr>
          <w:p w:rsidR="00942936" w:rsidRPr="002C2261" w:rsidRDefault="00942936" w:rsidP="00942936">
            <w:pPr>
              <w:rPr>
                <w:color w:val="000000"/>
              </w:rPr>
            </w:pPr>
            <w:r w:rsidRPr="002C2261">
              <w:rPr>
                <w:color w:val="000000"/>
              </w:rPr>
              <w:t>Контролеры билетов</w:t>
            </w:r>
          </w:p>
        </w:tc>
        <w:tc>
          <w:tcPr>
            <w:tcW w:w="1671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283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474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283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474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2830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942936" w:rsidRPr="002C2261" w:rsidRDefault="00942936" w:rsidP="00D63109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14746</w:t>
            </w:r>
          </w:p>
        </w:tc>
      </w:tr>
    </w:tbl>
    <w:p w:rsidR="00282775" w:rsidRPr="005B746D" w:rsidRDefault="005B746D" w:rsidP="005B746D">
      <w:pPr>
        <w:ind w:right="-456"/>
        <w:jc w:val="right"/>
        <w:rPr>
          <w:sz w:val="28"/>
          <w:szCs w:val="28"/>
        </w:rPr>
        <w:sectPr w:rsidR="00282775" w:rsidRPr="005B746D" w:rsidSect="002B2049">
          <w:headerReference w:type="default" r:id="rId9"/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»</w:t>
      </w:r>
    </w:p>
    <w:p w:rsidR="005B746D" w:rsidRPr="005B746D" w:rsidRDefault="005B746D" w:rsidP="005B746D">
      <w:pPr>
        <w:ind w:left="11057"/>
        <w:rPr>
          <w:szCs w:val="28"/>
        </w:rPr>
      </w:pPr>
      <w:r w:rsidRPr="00DF406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2 к </w:t>
      </w:r>
      <w:r w:rsidRPr="005B746D">
        <w:rPr>
          <w:szCs w:val="28"/>
        </w:rPr>
        <w:t>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Default="005B746D" w:rsidP="002B2049">
      <w:pPr>
        <w:ind w:left="11057"/>
        <w:jc w:val="both"/>
        <w:rPr>
          <w:szCs w:val="28"/>
        </w:rPr>
      </w:pPr>
    </w:p>
    <w:p w:rsidR="002B2049" w:rsidRPr="00DF4062" w:rsidRDefault="005B746D" w:rsidP="002B2049">
      <w:pPr>
        <w:ind w:left="11057"/>
        <w:jc w:val="both"/>
        <w:rPr>
          <w:szCs w:val="28"/>
        </w:rPr>
      </w:pPr>
      <w:r>
        <w:rPr>
          <w:szCs w:val="28"/>
        </w:rPr>
        <w:t>«</w:t>
      </w:r>
      <w:r w:rsidR="002B2049" w:rsidRPr="00DF4062">
        <w:rPr>
          <w:szCs w:val="28"/>
        </w:rPr>
        <w:t xml:space="preserve">Приложение № </w:t>
      </w:r>
      <w:r w:rsidR="002B2049">
        <w:rPr>
          <w:szCs w:val="28"/>
        </w:rPr>
        <w:t>2</w:t>
      </w:r>
      <w:r w:rsidR="002B2049" w:rsidRPr="00DF4062">
        <w:rPr>
          <w:szCs w:val="28"/>
        </w:rPr>
        <w:t xml:space="preserve"> </w:t>
      </w:r>
    </w:p>
    <w:p w:rsidR="00831F4C" w:rsidRDefault="002B2049" w:rsidP="005B746D">
      <w:pPr>
        <w:ind w:left="11057"/>
        <w:jc w:val="both"/>
        <w:rPr>
          <w:szCs w:val="28"/>
        </w:rPr>
      </w:pPr>
      <w:r w:rsidRPr="00DF4062">
        <w:rPr>
          <w:szCs w:val="28"/>
        </w:rPr>
        <w:t xml:space="preserve">к Положению об оплате </w:t>
      </w:r>
      <w:proofErr w:type="gramStart"/>
      <w:r w:rsidRPr="00DF4062">
        <w:rPr>
          <w:szCs w:val="28"/>
        </w:rPr>
        <w:t xml:space="preserve">труда работников </w:t>
      </w:r>
      <w:r w:rsidRPr="00DF4062">
        <w:rPr>
          <w:bCs/>
          <w:szCs w:val="28"/>
        </w:rPr>
        <w:t>муниципальных</w:t>
      </w:r>
      <w:r w:rsidRPr="00DF4062">
        <w:rPr>
          <w:szCs w:val="28"/>
        </w:rPr>
        <w:t xml:space="preserve"> учреждений </w:t>
      </w:r>
      <w:r w:rsidRPr="00DF4062">
        <w:rPr>
          <w:bCs/>
          <w:szCs w:val="28"/>
        </w:rPr>
        <w:t>Сергиево-Посадского городского округа</w:t>
      </w:r>
      <w:r w:rsidRPr="00DF4062">
        <w:rPr>
          <w:szCs w:val="28"/>
        </w:rPr>
        <w:t xml:space="preserve"> Московской области сферы культуры</w:t>
      </w:r>
      <w:proofErr w:type="gramEnd"/>
      <w:r w:rsidRPr="00DF4062">
        <w:rPr>
          <w:szCs w:val="28"/>
        </w:rPr>
        <w:t xml:space="preserve"> </w:t>
      </w:r>
    </w:p>
    <w:p w:rsidR="005B746D" w:rsidRPr="00831F4C" w:rsidRDefault="005B746D" w:rsidP="005B746D">
      <w:pPr>
        <w:ind w:left="11057"/>
        <w:jc w:val="both"/>
        <w:rPr>
          <w:strike/>
          <w:sz w:val="28"/>
          <w:szCs w:val="28"/>
        </w:rPr>
      </w:pPr>
    </w:p>
    <w:p w:rsidR="00942936" w:rsidRDefault="00942936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2B2049" w:rsidRDefault="002B2049" w:rsidP="001847C6">
      <w:pPr>
        <w:jc w:val="center"/>
        <w:rPr>
          <w:b/>
          <w:bCs/>
        </w:rPr>
      </w:pPr>
      <w:r>
        <w:rPr>
          <w:b/>
          <w:bCs/>
        </w:rPr>
        <w:t>Д</w:t>
      </w:r>
      <w:r w:rsidRPr="002B2049">
        <w:rPr>
          <w:b/>
          <w:bCs/>
        </w:rPr>
        <w:t xml:space="preserve">олжностные оклады артистического персонала </w:t>
      </w:r>
      <w:r>
        <w:rPr>
          <w:b/>
          <w:bCs/>
        </w:rPr>
        <w:t>муниципаль</w:t>
      </w:r>
      <w:r w:rsidRPr="002B2049">
        <w:rPr>
          <w:b/>
          <w:bCs/>
        </w:rPr>
        <w:t>ных учреждений исполнительского искусства</w:t>
      </w:r>
    </w:p>
    <w:p w:rsidR="001847C6" w:rsidRPr="002B2049" w:rsidRDefault="002B2049" w:rsidP="001847C6">
      <w:pPr>
        <w:jc w:val="center"/>
        <w:rPr>
          <w:b/>
          <w:bCs/>
        </w:rPr>
      </w:pPr>
      <w:r w:rsidRPr="002B2049">
        <w:rPr>
          <w:b/>
          <w:bCs/>
        </w:rPr>
        <w:t xml:space="preserve"> </w:t>
      </w:r>
      <w:proofErr w:type="gramStart"/>
      <w:r w:rsidRPr="002B2049">
        <w:rPr>
          <w:b/>
          <w:bCs/>
        </w:rPr>
        <w:t xml:space="preserve">Сергиево-Посадского городского округа (театров, музыкальных и танцевальных коллективов, концертных </w:t>
      </w:r>
      <w:proofErr w:type="gramEnd"/>
    </w:p>
    <w:p w:rsidR="001847C6" w:rsidRPr="002B2049" w:rsidRDefault="002B2049" w:rsidP="001847C6">
      <w:pPr>
        <w:jc w:val="center"/>
        <w:rPr>
          <w:b/>
          <w:bCs/>
        </w:rPr>
      </w:pPr>
      <w:r w:rsidRPr="002B2049">
        <w:rPr>
          <w:b/>
          <w:bCs/>
        </w:rPr>
        <w:t xml:space="preserve">организаций, концертных залов, цирков и тому подобных) </w:t>
      </w:r>
    </w:p>
    <w:p w:rsidR="001847C6" w:rsidRDefault="001847C6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126"/>
        <w:gridCol w:w="2694"/>
        <w:gridCol w:w="2409"/>
        <w:gridCol w:w="2410"/>
      </w:tblGrid>
      <w:tr w:rsidR="001847C6" w:rsidTr="002F1B54">
        <w:trPr>
          <w:trHeight w:val="70"/>
        </w:trPr>
        <w:tc>
          <w:tcPr>
            <w:tcW w:w="5240" w:type="dxa"/>
            <w:vMerge w:val="restart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ей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1847C6" w:rsidTr="002F1B54">
        <w:trPr>
          <w:trHeight w:val="70"/>
        </w:trPr>
        <w:tc>
          <w:tcPr>
            <w:tcW w:w="5240" w:type="dxa"/>
            <w:vMerge/>
            <w:vAlign w:val="center"/>
            <w:hideMark/>
          </w:tcPr>
          <w:p w:rsidR="001847C6" w:rsidRDefault="001847C6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е учреждения, коллективы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1847C6" w:rsidRDefault="00184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, II</w:t>
            </w:r>
          </w:p>
        </w:tc>
      </w:tr>
      <w:tr w:rsidR="001847C6" w:rsidTr="001847C6">
        <w:trPr>
          <w:trHeight w:val="315"/>
        </w:trPr>
        <w:tc>
          <w:tcPr>
            <w:tcW w:w="5240" w:type="dxa"/>
            <w:vMerge/>
            <w:shd w:val="clear" w:color="auto" w:fill="auto"/>
            <w:vAlign w:val="center"/>
          </w:tcPr>
          <w:p w:rsidR="001847C6" w:rsidRDefault="001847C6" w:rsidP="001847C6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847C6" w:rsidRPr="007E1255" w:rsidRDefault="001847C6" w:rsidP="001847C6">
            <w:pPr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</w:tr>
      <w:tr w:rsidR="001847C6" w:rsidTr="001847C6">
        <w:trPr>
          <w:trHeight w:val="315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1847C6" w:rsidRDefault="001847C6" w:rsidP="001847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Артисты театров</w:t>
            </w:r>
          </w:p>
        </w:tc>
      </w:tr>
      <w:tr w:rsidR="0077285D" w:rsidTr="002F1B54">
        <w:trPr>
          <w:trHeight w:val="377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-вокалисты (солисты), артисты балета, артисты оркестра театров оперы и балета, артисты драмы, артисты (кукловоды) театра ку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ущий мастер сцен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6A58D6">
        <w:trPr>
          <w:trHeight w:val="675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балета театров музыкальной комедии (оперетты), музыкально-драматических теа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77285D" w:rsidTr="002F1B54">
        <w:trPr>
          <w:trHeight w:val="147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исты оркестра театров музыкальной комедии (оперетты), драматических, </w:t>
            </w:r>
            <w:proofErr w:type="spellStart"/>
            <w:r>
              <w:rPr>
                <w:color w:val="000000"/>
              </w:rPr>
              <w:t>ТЮЗов</w:t>
            </w:r>
            <w:proofErr w:type="spellEnd"/>
            <w:r>
              <w:rPr>
                <w:color w:val="000000"/>
              </w:rPr>
              <w:t>, театров кукол, музыкально-драматических, цирк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хора театров оперы и бале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хора театров музыкальной комедии, музыкально-драматических теат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6A58D6">
        <w:trPr>
          <w:trHeight w:val="416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вспомогательного соста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2C2261" w:rsidTr="002C2261">
        <w:trPr>
          <w:trHeight w:val="70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2C2261" w:rsidRPr="0068657E" w:rsidRDefault="002C2261" w:rsidP="0077285D">
            <w:pPr>
              <w:jc w:val="center"/>
              <w:rPr>
                <w:color w:val="000000"/>
                <w:highlight w:val="yellow"/>
              </w:rPr>
            </w:pPr>
            <w:r w:rsidRPr="002C2261">
              <w:rPr>
                <w:color w:val="000000"/>
              </w:rPr>
              <w:t>Артисты музыкальных и танцевальных коллективов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исты оркестров: симфонических, камерных, </w:t>
            </w:r>
            <w:proofErr w:type="spellStart"/>
            <w:r>
              <w:rPr>
                <w:color w:val="000000"/>
              </w:rPr>
              <w:t>эстрадно</w:t>
            </w:r>
            <w:proofErr w:type="spellEnd"/>
            <w:r>
              <w:rPr>
                <w:color w:val="000000"/>
              </w:rPr>
              <w:t>-симфонических, духовых, народных инструмен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хора, балета, оркестра ансамблей песни и танца, танцевальных и хоровых коллектив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эстрадных оркестров (ансамблей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2C2261" w:rsidTr="002C2261">
        <w:trPr>
          <w:trHeight w:val="70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2C2261" w:rsidRPr="002C2261" w:rsidRDefault="002C2261" w:rsidP="0077285D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Артисты концертных организаций (концертные исполнители)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-вокалисты (оперные и камерные), артисты балета (солисты), артисты-солисты-инструменталисты</w:t>
            </w:r>
            <w:r w:rsidRPr="00C313C5">
              <w:rPr>
                <w:color w:val="000000"/>
              </w:rPr>
              <w:t xml:space="preserve">, </w:t>
            </w:r>
            <w:r w:rsidR="006F335D" w:rsidRPr="00C313C5">
              <w:rPr>
                <w:color w:val="000000"/>
              </w:rPr>
              <w:t>чтецы-</w:t>
            </w:r>
            <w:r w:rsidRPr="00C313C5">
              <w:rPr>
                <w:color w:val="000000"/>
              </w:rPr>
              <w:t>мастера</w:t>
            </w:r>
            <w:r>
              <w:rPr>
                <w:color w:val="000000"/>
              </w:rPr>
              <w:t xml:space="preserve"> художественного слова, лекторы-искусствоведы (музыковед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 мастер сцен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й сост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ккомпаниаторы-концертмейстер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 мастер сцен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2C2261" w:rsidTr="00A16058">
        <w:trPr>
          <w:trHeight w:val="253"/>
        </w:trPr>
        <w:tc>
          <w:tcPr>
            <w:tcW w:w="14879" w:type="dxa"/>
            <w:gridSpan w:val="5"/>
            <w:shd w:val="clear" w:color="auto" w:fill="auto"/>
            <w:vAlign w:val="center"/>
            <w:hideMark/>
          </w:tcPr>
          <w:p w:rsidR="002C2261" w:rsidRPr="002C2261" w:rsidRDefault="002C2261" w:rsidP="0077285D">
            <w:pPr>
              <w:jc w:val="center"/>
              <w:rPr>
                <w:color w:val="000000"/>
              </w:rPr>
            </w:pPr>
            <w:r w:rsidRPr="002C2261">
              <w:rPr>
                <w:color w:val="000000"/>
              </w:rPr>
              <w:t>Артисты цирка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Артисты цирк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едущий мастер циркового искус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спомогательный сост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77285D" w:rsidTr="002F1B54">
        <w:trPr>
          <w:trHeight w:val="70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51BAE">
            <w:pPr>
              <w:rPr>
                <w:color w:val="000000"/>
              </w:rPr>
            </w:pPr>
            <w:r>
              <w:rPr>
                <w:color w:val="000000"/>
              </w:rPr>
              <w:t>Инспекторы манежа (ведущие представл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ысше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77285D" w:rsidTr="001847C6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77285D" w:rsidRDefault="0077285D" w:rsidP="0077285D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7285D" w:rsidRDefault="0077285D" w:rsidP="00772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</w:tbl>
    <w:p w:rsidR="00282775" w:rsidRDefault="005B746D" w:rsidP="005B746D">
      <w:pPr>
        <w:spacing w:line="276" w:lineRule="auto"/>
        <w:ind w:right="-172" w:firstLine="709"/>
        <w:jc w:val="right"/>
        <w:rPr>
          <w:sz w:val="28"/>
          <w:szCs w:val="28"/>
        </w:rPr>
        <w:sectPr w:rsidR="00282775" w:rsidSect="001F0FEC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»</w:t>
      </w:r>
    </w:p>
    <w:p w:rsidR="005B746D" w:rsidRPr="005B746D" w:rsidRDefault="005B746D" w:rsidP="005B746D">
      <w:pPr>
        <w:ind w:left="11198"/>
        <w:rPr>
          <w:szCs w:val="28"/>
        </w:rPr>
      </w:pPr>
      <w:r w:rsidRPr="005B746D">
        <w:rPr>
          <w:szCs w:val="28"/>
        </w:rPr>
        <w:lastRenderedPageBreak/>
        <w:t xml:space="preserve">Приложение </w:t>
      </w:r>
      <w:r>
        <w:rPr>
          <w:szCs w:val="28"/>
        </w:rPr>
        <w:t>№ 3</w:t>
      </w:r>
      <w:r w:rsidRPr="005B746D">
        <w:rPr>
          <w:szCs w:val="28"/>
        </w:rPr>
        <w:t xml:space="preserve"> к 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Pr="005B746D" w:rsidRDefault="005B746D" w:rsidP="005B746D">
      <w:pPr>
        <w:ind w:left="11198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Pr="005B746D" w:rsidRDefault="005B746D" w:rsidP="005B746D">
      <w:pPr>
        <w:ind w:left="11198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Default="005B746D" w:rsidP="00401E91">
      <w:pPr>
        <w:spacing w:line="276" w:lineRule="auto"/>
        <w:ind w:left="11199"/>
        <w:jc w:val="both"/>
        <w:rPr>
          <w:szCs w:val="28"/>
        </w:rPr>
      </w:pPr>
    </w:p>
    <w:p w:rsidR="00401E91" w:rsidRPr="00401E91" w:rsidRDefault="005B746D" w:rsidP="00401E91">
      <w:pPr>
        <w:spacing w:line="276" w:lineRule="auto"/>
        <w:ind w:left="11199"/>
        <w:jc w:val="both"/>
        <w:rPr>
          <w:szCs w:val="28"/>
        </w:rPr>
      </w:pPr>
      <w:r>
        <w:rPr>
          <w:szCs w:val="28"/>
        </w:rPr>
        <w:t>«</w:t>
      </w:r>
      <w:r w:rsidR="00401E91" w:rsidRPr="00401E91">
        <w:rPr>
          <w:szCs w:val="28"/>
        </w:rPr>
        <w:t xml:space="preserve">Приложение № 3 </w:t>
      </w:r>
    </w:p>
    <w:p w:rsidR="00401E91" w:rsidRPr="00401E91" w:rsidRDefault="00401E91" w:rsidP="005B746D">
      <w:pPr>
        <w:ind w:left="11198"/>
        <w:jc w:val="both"/>
        <w:rPr>
          <w:szCs w:val="28"/>
        </w:rPr>
      </w:pPr>
      <w:r w:rsidRPr="00401E91">
        <w:rPr>
          <w:szCs w:val="28"/>
        </w:rPr>
        <w:t xml:space="preserve">к Положению об оплате </w:t>
      </w:r>
      <w:proofErr w:type="gramStart"/>
      <w:r w:rsidRPr="00401E91">
        <w:rPr>
          <w:szCs w:val="28"/>
        </w:rPr>
        <w:t xml:space="preserve">труда работников </w:t>
      </w:r>
      <w:r w:rsidRPr="00401E91">
        <w:rPr>
          <w:bCs/>
          <w:szCs w:val="28"/>
        </w:rPr>
        <w:t>муниципальных</w:t>
      </w:r>
      <w:r w:rsidRPr="00401E91">
        <w:rPr>
          <w:szCs w:val="28"/>
        </w:rPr>
        <w:t xml:space="preserve"> учреждений </w:t>
      </w:r>
      <w:r w:rsidRPr="00401E91">
        <w:rPr>
          <w:bCs/>
          <w:szCs w:val="28"/>
        </w:rPr>
        <w:t>Сергиево-Посадского городского округа</w:t>
      </w:r>
      <w:r w:rsidRPr="00401E91">
        <w:rPr>
          <w:szCs w:val="28"/>
        </w:rPr>
        <w:t xml:space="preserve"> Московской области сферы культуры</w:t>
      </w:r>
      <w:proofErr w:type="gramEnd"/>
      <w:r w:rsidRPr="00401E91">
        <w:rPr>
          <w:szCs w:val="28"/>
        </w:rPr>
        <w:t xml:space="preserve"> </w:t>
      </w:r>
    </w:p>
    <w:p w:rsidR="0077285D" w:rsidRPr="00831F4C" w:rsidRDefault="0077285D" w:rsidP="0077285D">
      <w:pPr>
        <w:spacing w:line="276" w:lineRule="auto"/>
        <w:ind w:left="11199"/>
        <w:jc w:val="both"/>
        <w:rPr>
          <w:strike/>
          <w:sz w:val="28"/>
          <w:szCs w:val="28"/>
        </w:rPr>
      </w:pPr>
      <w:r w:rsidRPr="00831F4C">
        <w:rPr>
          <w:strike/>
          <w:sz w:val="28"/>
          <w:szCs w:val="28"/>
        </w:rPr>
        <w:t xml:space="preserve"> </w:t>
      </w:r>
    </w:p>
    <w:p w:rsidR="00282775" w:rsidRDefault="00282775" w:rsidP="00282775">
      <w:pPr>
        <w:jc w:val="center"/>
        <w:rPr>
          <w:rFonts w:ascii="Arial" w:hAnsi="Arial" w:cs="Arial"/>
          <w:b/>
          <w:bCs/>
        </w:rPr>
      </w:pPr>
    </w:p>
    <w:p w:rsidR="00401E91" w:rsidRDefault="00401E91" w:rsidP="00282775">
      <w:pPr>
        <w:jc w:val="center"/>
        <w:rPr>
          <w:rFonts w:ascii="Arial" w:hAnsi="Arial" w:cs="Arial"/>
          <w:b/>
          <w:bCs/>
        </w:rPr>
      </w:pPr>
    </w:p>
    <w:p w:rsidR="00401E91" w:rsidRDefault="00401E91" w:rsidP="00282775">
      <w:pPr>
        <w:jc w:val="center"/>
        <w:rPr>
          <w:b/>
          <w:bCs/>
        </w:rPr>
      </w:pPr>
      <w:r>
        <w:rPr>
          <w:b/>
          <w:bCs/>
        </w:rPr>
        <w:t>Д</w:t>
      </w:r>
      <w:r w:rsidRPr="00401E91">
        <w:rPr>
          <w:b/>
          <w:bCs/>
        </w:rPr>
        <w:t xml:space="preserve">олжностные оклады руководителей и специалистов библиотек, музеев, зоопарков и других </w:t>
      </w:r>
      <w:r>
        <w:rPr>
          <w:b/>
          <w:bCs/>
        </w:rPr>
        <w:t>муниципаль</w:t>
      </w:r>
      <w:r w:rsidRPr="00401E91">
        <w:rPr>
          <w:b/>
          <w:bCs/>
        </w:rPr>
        <w:t xml:space="preserve">ных учреждений </w:t>
      </w:r>
    </w:p>
    <w:p w:rsidR="00282775" w:rsidRPr="00401E91" w:rsidRDefault="00401E91" w:rsidP="00282775">
      <w:pPr>
        <w:jc w:val="center"/>
        <w:rPr>
          <w:b/>
          <w:bCs/>
        </w:rPr>
      </w:pPr>
      <w:r w:rsidRPr="00401E91">
        <w:rPr>
          <w:b/>
          <w:bCs/>
        </w:rPr>
        <w:t>музейного типа Сергиево-Посадского городского округа Московской области</w:t>
      </w:r>
    </w:p>
    <w:p w:rsidR="0077285D" w:rsidRPr="006A58D6" w:rsidRDefault="0077285D" w:rsidP="0077285D">
      <w:pPr>
        <w:spacing w:line="276" w:lineRule="auto"/>
        <w:ind w:left="567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87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  <w:gridCol w:w="888"/>
        <w:gridCol w:w="961"/>
      </w:tblGrid>
      <w:tr w:rsidR="002C2261" w:rsidRPr="002F1B54" w:rsidTr="003F73B3">
        <w:trPr>
          <w:trHeight w:val="303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632" w:type="pct"/>
            <w:gridSpan w:val="14"/>
            <w:shd w:val="clear" w:color="auto" w:fill="auto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есячные должностные оклады по группам оплаты труда руководителей (руб.)</w:t>
            </w:r>
          </w:p>
        </w:tc>
      </w:tr>
      <w:tr w:rsidR="002C2261" w:rsidRPr="002F1B54" w:rsidTr="003F73B3">
        <w:trPr>
          <w:trHeight w:val="408"/>
        </w:trPr>
        <w:tc>
          <w:tcPr>
            <w:tcW w:w="368" w:type="pct"/>
            <w:vMerge/>
            <w:vAlign w:val="center"/>
            <w:hideMark/>
          </w:tcPr>
          <w:p w:rsidR="002C2261" w:rsidRPr="002F1B54" w:rsidRDefault="002C2261" w:rsidP="00772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особо ценные объекты культурного наследия</w:t>
            </w:r>
          </w:p>
        </w:tc>
        <w:tc>
          <w:tcPr>
            <w:tcW w:w="597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е учреждения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75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674" w:type="pct"/>
            <w:gridSpan w:val="2"/>
            <w:shd w:val="clear" w:color="auto" w:fill="FFFFFF" w:themeFill="background1"/>
            <w:vAlign w:val="center"/>
            <w:hideMark/>
          </w:tcPr>
          <w:p w:rsidR="002C2261" w:rsidRPr="002F1B54" w:rsidRDefault="002C2261" w:rsidP="0077285D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 xml:space="preserve">не отнесенные </w:t>
            </w:r>
            <w:r w:rsidR="00EB3A30">
              <w:rPr>
                <w:color w:val="000000"/>
                <w:sz w:val="22"/>
                <w:szCs w:val="22"/>
              </w:rPr>
              <w:br/>
            </w:r>
            <w:r w:rsidRPr="002F1B54">
              <w:rPr>
                <w:color w:val="000000"/>
                <w:sz w:val="22"/>
                <w:szCs w:val="22"/>
              </w:rPr>
              <w:t>к группам</w:t>
            </w: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3F73B3" w:rsidRPr="00975E2F" w:rsidRDefault="003F73B3" w:rsidP="003F73B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3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253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44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FFFFFF" w:themeFill="background1"/>
            <w:vAlign w:val="center"/>
            <w:hideMark/>
          </w:tcPr>
          <w:p w:rsidR="003F73B3" w:rsidRPr="00831F4C" w:rsidRDefault="003F73B3" w:rsidP="003F73B3">
            <w:pPr>
              <w:rPr>
                <w:color w:val="000000"/>
              </w:rPr>
            </w:pPr>
            <w:r w:rsidRPr="00831F4C">
              <w:rPr>
                <w:color w:val="000000"/>
              </w:rPr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831F4C">
              <w:rPr>
                <w:color w:val="000000"/>
              </w:rPr>
              <w:t>ное</w:t>
            </w:r>
            <w:proofErr w:type="spellEnd"/>
            <w:r w:rsidRPr="00831F4C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1F4C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831F4C">
              <w:rPr>
                <w:color w:val="000000"/>
              </w:rPr>
              <w:t>ние</w:t>
            </w:r>
            <w:proofErr w:type="spellEnd"/>
            <w:proofErr w:type="gramEnd"/>
          </w:p>
        </w:tc>
      </w:tr>
      <w:tr w:rsidR="003F73B3" w:rsidRPr="002F1B54" w:rsidTr="003F73B3">
        <w:trPr>
          <w:trHeight w:val="173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F73B3" w:rsidRPr="002C2261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C2261">
              <w:rPr>
                <w:color w:val="000000"/>
                <w:sz w:val="22"/>
                <w:szCs w:val="22"/>
              </w:rPr>
              <w:lastRenderedPageBreak/>
              <w:t>Руководители</w:t>
            </w:r>
          </w:p>
        </w:tc>
      </w:tr>
      <w:tr w:rsidR="003F73B3" w:rsidRPr="002F1B54" w:rsidTr="003F73B3">
        <w:trPr>
          <w:trHeight w:val="173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резидент, директор, заведую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4002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842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94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968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484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39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543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389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1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9602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358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8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3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71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1358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65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12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89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51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15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366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08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086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Главный хранитель фонд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787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4165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6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8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6A58D6">
        <w:trPr>
          <w:trHeight w:val="788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Главные: библиотекарь, библиограф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6A58D6">
        <w:trPr>
          <w:trHeight w:val="1128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отделами по основной деятельност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63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8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6A58D6">
        <w:trPr>
          <w:trHeight w:val="988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й ветеринарной лабораторией в зоопарке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Ученый секретарь музея (зоопарка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2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8733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94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й реставрационной мастерской, филиалом музея (библиотеки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263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8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Ученый секретарь библиотек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Заведующие секторами по основной деятельност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передвижными выставкам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126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другими структурными подразделениями (отделами, службами, бюро и тому подобными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629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Заведующие билетными кассам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449</w:t>
            </w:r>
          </w:p>
        </w:tc>
      </w:tr>
      <w:tr w:rsidR="003F73B3" w:rsidRPr="002F1B54" w:rsidTr="003F73B3">
        <w:trPr>
          <w:trHeight w:val="315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3F73B3" w:rsidRPr="00D80C83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D80C83">
              <w:rPr>
                <w:color w:val="000000"/>
                <w:sz w:val="22"/>
                <w:szCs w:val="22"/>
              </w:rPr>
              <w:t>Специалисты</w:t>
            </w:r>
          </w:p>
        </w:tc>
      </w:tr>
      <w:tr w:rsidR="003F73B3" w:rsidRPr="002F1B54" w:rsidTr="003F73B3">
        <w:trPr>
          <w:trHeight w:val="126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Художники-реставраторы, занятые реставрацией памятников культурного и исторического наследия, произведений искусства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ысше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13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5896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третье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751BAE">
        <w:trPr>
          <w:trHeight w:val="1423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ысше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иблиотекарь, библиограф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етодист библиотеки, музея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веду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0789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Лектор (экскурсовод)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Редактор библиотеки, музея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89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теринарный врач зоопарка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39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 xml:space="preserve">Хранитель </w:t>
            </w:r>
            <w:r w:rsidRPr="002F1B54">
              <w:rPr>
                <w:color w:val="000000"/>
                <w:sz w:val="22"/>
                <w:szCs w:val="22"/>
              </w:rPr>
              <w:lastRenderedPageBreak/>
              <w:t>фонд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1496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9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lastRenderedPageBreak/>
              <w:t>Организатор экскурсий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53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0421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Художник-фотограф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Сотрудник службы безопасност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главный сотрудник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98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33154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едущий сотрудник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454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8910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перв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3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7002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второй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55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22447</w:t>
            </w:r>
          </w:p>
        </w:tc>
      </w:tr>
      <w:tr w:rsidR="003F73B3" w:rsidRPr="002F1B54" w:rsidTr="003F73B3">
        <w:trPr>
          <w:trHeight w:val="315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без категории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69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8615</w:t>
            </w:r>
          </w:p>
        </w:tc>
      </w:tr>
      <w:tr w:rsidR="003F73B3" w:rsidRPr="002F1B54" w:rsidTr="003F73B3">
        <w:trPr>
          <w:trHeight w:val="315"/>
        </w:trPr>
        <w:tc>
          <w:tcPr>
            <w:tcW w:w="5000" w:type="pct"/>
            <w:gridSpan w:val="15"/>
            <w:shd w:val="clear" w:color="auto" w:fill="auto"/>
            <w:vAlign w:val="center"/>
            <w:hideMark/>
          </w:tcPr>
          <w:p w:rsidR="003F73B3" w:rsidRPr="00D80C83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D80C83">
              <w:rPr>
                <w:color w:val="000000"/>
                <w:sz w:val="22"/>
                <w:szCs w:val="22"/>
              </w:rPr>
              <w:t>Служащие</w:t>
            </w:r>
          </w:p>
        </w:tc>
      </w:tr>
      <w:tr w:rsidR="003F73B3" w:rsidRPr="002F1B54" w:rsidTr="003F73B3">
        <w:trPr>
          <w:trHeight w:val="630"/>
        </w:trPr>
        <w:tc>
          <w:tcPr>
            <w:tcW w:w="368" w:type="pct"/>
            <w:shd w:val="clear" w:color="auto" w:fill="auto"/>
            <w:vAlign w:val="center"/>
            <w:hideMark/>
          </w:tcPr>
          <w:p w:rsidR="003F73B3" w:rsidRPr="002F1B54" w:rsidRDefault="003F73B3" w:rsidP="003F73B3">
            <w:pPr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Музейные смотрители, контролеры билетов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28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3F73B3" w:rsidRPr="002F1B54" w:rsidRDefault="003F73B3" w:rsidP="003F73B3">
            <w:pPr>
              <w:jc w:val="center"/>
              <w:rPr>
                <w:color w:val="000000"/>
                <w:sz w:val="22"/>
                <w:szCs w:val="22"/>
              </w:rPr>
            </w:pPr>
            <w:r w:rsidRPr="002F1B54">
              <w:rPr>
                <w:color w:val="000000"/>
                <w:sz w:val="22"/>
                <w:szCs w:val="22"/>
              </w:rPr>
              <w:t>14746</w:t>
            </w:r>
          </w:p>
        </w:tc>
      </w:tr>
    </w:tbl>
    <w:p w:rsidR="00282775" w:rsidRDefault="005B746D" w:rsidP="005B746D">
      <w:pPr>
        <w:spacing w:line="276" w:lineRule="auto"/>
        <w:ind w:right="-172" w:firstLine="709"/>
        <w:jc w:val="right"/>
        <w:rPr>
          <w:sz w:val="28"/>
          <w:szCs w:val="28"/>
        </w:rPr>
        <w:sectPr w:rsidR="00282775" w:rsidSect="00401E91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5B746D" w:rsidRPr="005B746D" w:rsidRDefault="005B746D" w:rsidP="005B746D">
      <w:pPr>
        <w:ind w:left="11057"/>
        <w:rPr>
          <w:szCs w:val="28"/>
        </w:rPr>
      </w:pPr>
      <w:r w:rsidRPr="00DF406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4 к </w:t>
      </w:r>
      <w:r w:rsidRPr="005B746D">
        <w:rPr>
          <w:szCs w:val="28"/>
        </w:rPr>
        <w:t>постановлени</w:t>
      </w:r>
      <w:r>
        <w:rPr>
          <w:szCs w:val="28"/>
        </w:rPr>
        <w:t>ю</w:t>
      </w:r>
      <w:r w:rsidRPr="005B746D">
        <w:rPr>
          <w:szCs w:val="28"/>
        </w:rPr>
        <w:t xml:space="preserve"> главы </w:t>
      </w:r>
      <w:r w:rsidRPr="005B746D">
        <w:rPr>
          <w:bCs/>
          <w:szCs w:val="28"/>
        </w:rPr>
        <w:t>Сергиево- Посадского городского округа</w:t>
      </w:r>
      <w:r w:rsidRPr="005B746D">
        <w:rPr>
          <w:szCs w:val="28"/>
        </w:rPr>
        <w:t xml:space="preserve">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 xml:space="preserve">Московской области </w:t>
      </w:r>
    </w:p>
    <w:p w:rsidR="005B746D" w:rsidRDefault="005B746D" w:rsidP="005B746D">
      <w:pPr>
        <w:ind w:left="11057"/>
        <w:jc w:val="both"/>
        <w:rPr>
          <w:szCs w:val="28"/>
        </w:rPr>
      </w:pPr>
      <w:r w:rsidRPr="005B746D">
        <w:rPr>
          <w:szCs w:val="28"/>
        </w:rPr>
        <w:t>от ____________ №  ________</w:t>
      </w:r>
    </w:p>
    <w:p w:rsidR="005B746D" w:rsidRDefault="005B746D" w:rsidP="00040EDF">
      <w:pPr>
        <w:ind w:left="11057"/>
        <w:jc w:val="both"/>
        <w:rPr>
          <w:szCs w:val="28"/>
        </w:rPr>
      </w:pPr>
    </w:p>
    <w:p w:rsidR="00040EDF" w:rsidRPr="00040EDF" w:rsidRDefault="005B746D" w:rsidP="00040EDF">
      <w:pPr>
        <w:ind w:left="11057"/>
        <w:jc w:val="both"/>
        <w:rPr>
          <w:szCs w:val="28"/>
        </w:rPr>
      </w:pPr>
      <w:r>
        <w:rPr>
          <w:szCs w:val="28"/>
        </w:rPr>
        <w:t>«</w:t>
      </w:r>
      <w:r w:rsidR="00040EDF" w:rsidRPr="00040EDF">
        <w:rPr>
          <w:szCs w:val="28"/>
        </w:rPr>
        <w:t xml:space="preserve">Приложение № 4 </w:t>
      </w:r>
    </w:p>
    <w:p w:rsidR="00040EDF" w:rsidRPr="00040EDF" w:rsidRDefault="00040EDF" w:rsidP="005B746D">
      <w:pPr>
        <w:ind w:left="11057"/>
        <w:jc w:val="both"/>
        <w:rPr>
          <w:szCs w:val="28"/>
        </w:rPr>
      </w:pPr>
      <w:r w:rsidRPr="00040EDF">
        <w:rPr>
          <w:szCs w:val="28"/>
        </w:rPr>
        <w:t xml:space="preserve">к Положению об оплате </w:t>
      </w:r>
      <w:proofErr w:type="gramStart"/>
      <w:r w:rsidRPr="00040EDF">
        <w:rPr>
          <w:szCs w:val="28"/>
        </w:rPr>
        <w:t xml:space="preserve">труда работников </w:t>
      </w:r>
      <w:r w:rsidRPr="00040EDF">
        <w:rPr>
          <w:bCs/>
          <w:szCs w:val="28"/>
        </w:rPr>
        <w:t>муниципальных</w:t>
      </w:r>
      <w:r w:rsidRPr="00040EDF">
        <w:rPr>
          <w:szCs w:val="28"/>
        </w:rPr>
        <w:t xml:space="preserve"> учреждений </w:t>
      </w:r>
      <w:r w:rsidRPr="00040EDF">
        <w:rPr>
          <w:bCs/>
          <w:szCs w:val="28"/>
        </w:rPr>
        <w:t>Сергиево-Посадского городского округа</w:t>
      </w:r>
      <w:r w:rsidRPr="00040EDF">
        <w:rPr>
          <w:szCs w:val="28"/>
        </w:rPr>
        <w:t xml:space="preserve"> Московской области сферы культуры</w:t>
      </w:r>
      <w:proofErr w:type="gramEnd"/>
      <w:r w:rsidRPr="00040EDF">
        <w:rPr>
          <w:szCs w:val="28"/>
        </w:rPr>
        <w:t xml:space="preserve"> </w:t>
      </w:r>
    </w:p>
    <w:p w:rsidR="00831F4C" w:rsidRPr="004B20D0" w:rsidRDefault="00831F4C" w:rsidP="00831F4C">
      <w:pPr>
        <w:spacing w:line="276" w:lineRule="auto"/>
        <w:ind w:left="11057"/>
        <w:jc w:val="both"/>
        <w:rPr>
          <w:sz w:val="28"/>
          <w:szCs w:val="28"/>
        </w:rPr>
      </w:pPr>
    </w:p>
    <w:p w:rsidR="00831F4C" w:rsidRDefault="00831F4C" w:rsidP="00705006">
      <w:pPr>
        <w:spacing w:line="276" w:lineRule="auto"/>
        <w:ind w:left="11199"/>
        <w:jc w:val="both"/>
        <w:rPr>
          <w:sz w:val="28"/>
          <w:szCs w:val="28"/>
        </w:rPr>
      </w:pPr>
    </w:p>
    <w:p w:rsidR="00282775" w:rsidRPr="00040EDF" w:rsidRDefault="00040EDF" w:rsidP="00282775">
      <w:pPr>
        <w:jc w:val="center"/>
        <w:rPr>
          <w:b/>
          <w:bCs/>
        </w:rPr>
      </w:pPr>
      <w:proofErr w:type="gramStart"/>
      <w:r>
        <w:rPr>
          <w:b/>
          <w:bCs/>
        </w:rPr>
        <w:t>Д</w:t>
      </w:r>
      <w:r w:rsidRPr="00040EDF">
        <w:rPr>
          <w:b/>
          <w:bCs/>
        </w:rPr>
        <w:t xml:space="preserve">олжностные оклады руководителей, художественного персонала, специалистов культурно-досуговых учреждений (дворцов и домов культуры, клубов и научно-методических центров, домов народного творчества, парков культуры и отдыха, городских садов, </w:t>
      </w:r>
      <w:proofErr w:type="gramEnd"/>
    </w:p>
    <w:p w:rsidR="00282775" w:rsidRDefault="00040EDF" w:rsidP="00282775">
      <w:pPr>
        <w:jc w:val="center"/>
        <w:rPr>
          <w:b/>
          <w:bCs/>
        </w:rPr>
      </w:pPr>
      <w:r w:rsidRPr="00040EDF">
        <w:rPr>
          <w:b/>
          <w:bCs/>
        </w:rPr>
        <w:t xml:space="preserve">центров досуга, домов ремесел и других аналогичных учреждений) </w:t>
      </w:r>
    </w:p>
    <w:p w:rsidR="00040EDF" w:rsidRPr="00040EDF" w:rsidRDefault="00040EDF" w:rsidP="00282775">
      <w:pPr>
        <w:jc w:val="center"/>
        <w:rPr>
          <w:b/>
          <w:bCs/>
        </w:rPr>
      </w:pPr>
      <w:r w:rsidRPr="00040EDF">
        <w:rPr>
          <w:b/>
          <w:bCs/>
        </w:rPr>
        <w:t>Сергиево-Посадского городского округа Московской области</w:t>
      </w:r>
    </w:p>
    <w:p w:rsidR="00282775" w:rsidRDefault="00282775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895"/>
        <w:gridCol w:w="968"/>
        <w:gridCol w:w="895"/>
        <w:gridCol w:w="1071"/>
        <w:gridCol w:w="1012"/>
        <w:gridCol w:w="1092"/>
        <w:gridCol w:w="1012"/>
        <w:gridCol w:w="1092"/>
        <w:gridCol w:w="1013"/>
        <w:gridCol w:w="1093"/>
        <w:gridCol w:w="1013"/>
        <w:gridCol w:w="1096"/>
      </w:tblGrid>
      <w:tr w:rsidR="007B564F" w:rsidTr="003F73B3">
        <w:trPr>
          <w:trHeight w:val="630"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лжностей</w:t>
            </w:r>
          </w:p>
        </w:tc>
        <w:tc>
          <w:tcPr>
            <w:tcW w:w="4224" w:type="pct"/>
            <w:gridSpan w:val="12"/>
            <w:shd w:val="clear" w:color="auto" w:fill="auto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по группам оплаты труда руководителей (руб.)</w:t>
            </w:r>
          </w:p>
        </w:tc>
      </w:tr>
      <w:tr w:rsidR="007B564F" w:rsidTr="003F73B3">
        <w:trPr>
          <w:trHeight w:val="439"/>
          <w:jc w:val="center"/>
        </w:trPr>
        <w:tc>
          <w:tcPr>
            <w:tcW w:w="776" w:type="pct"/>
            <w:vMerge/>
            <w:vAlign w:val="center"/>
            <w:hideMark/>
          </w:tcPr>
          <w:p w:rsidR="007B564F" w:rsidRDefault="007B564F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е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729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730" w:type="pct"/>
            <w:gridSpan w:val="2"/>
            <w:shd w:val="clear" w:color="auto" w:fill="FFFFFF" w:themeFill="background1"/>
            <w:vAlign w:val="center"/>
            <w:hideMark/>
          </w:tcPr>
          <w:p w:rsidR="007B564F" w:rsidRDefault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тнесенные к группам</w:t>
            </w:r>
          </w:p>
        </w:tc>
      </w:tr>
      <w:tr w:rsidR="003F73B3" w:rsidTr="006A58D6">
        <w:trPr>
          <w:trHeight w:val="416"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3F73B3" w:rsidRDefault="003F73B3" w:rsidP="003F73B3">
            <w:pPr>
              <w:rPr>
                <w:color w:val="000000"/>
              </w:rPr>
            </w:pP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наче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ное</w:t>
            </w:r>
            <w:proofErr w:type="spellEnd"/>
            <w:r w:rsidRPr="007E1255">
              <w:rPr>
                <w:color w:val="000000"/>
              </w:rPr>
              <w:t xml:space="preserve"> </w:t>
            </w:r>
            <w:proofErr w:type="spellStart"/>
            <w:proofErr w:type="gramStart"/>
            <w:r w:rsidRPr="007E1255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наче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ное</w:t>
            </w:r>
            <w:proofErr w:type="spellEnd"/>
            <w:r w:rsidRPr="007E1255">
              <w:rPr>
                <w:color w:val="000000"/>
              </w:rPr>
              <w:t xml:space="preserve"> </w:t>
            </w:r>
            <w:proofErr w:type="spellStart"/>
            <w:proofErr w:type="gramStart"/>
            <w:r w:rsidRPr="007E1255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наче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ное</w:t>
            </w:r>
            <w:proofErr w:type="spellEnd"/>
            <w:r w:rsidRPr="007E1255">
              <w:rPr>
                <w:color w:val="000000"/>
              </w:rPr>
              <w:t xml:space="preserve"> </w:t>
            </w:r>
            <w:proofErr w:type="spellStart"/>
            <w:proofErr w:type="gramStart"/>
            <w:r w:rsidRPr="007E1255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наче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ное</w:t>
            </w:r>
            <w:proofErr w:type="spellEnd"/>
            <w:r w:rsidRPr="007E1255">
              <w:rPr>
                <w:color w:val="000000"/>
              </w:rPr>
              <w:t xml:space="preserve"> </w:t>
            </w:r>
            <w:proofErr w:type="spellStart"/>
            <w:proofErr w:type="gramStart"/>
            <w:r w:rsidRPr="007E1255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наче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ное</w:t>
            </w:r>
            <w:proofErr w:type="spellEnd"/>
            <w:r w:rsidRPr="007E1255">
              <w:rPr>
                <w:color w:val="000000"/>
              </w:rPr>
              <w:t xml:space="preserve"> </w:t>
            </w:r>
            <w:proofErr w:type="spellStart"/>
            <w:proofErr w:type="gramStart"/>
            <w:r w:rsidRPr="007E1255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ин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значе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3F73B3" w:rsidRPr="007E1255" w:rsidRDefault="003F73B3" w:rsidP="003F73B3">
            <w:pPr>
              <w:rPr>
                <w:color w:val="000000"/>
              </w:rPr>
            </w:pPr>
            <w:r w:rsidRPr="007E1255">
              <w:rPr>
                <w:color w:val="000000"/>
              </w:rPr>
              <w:lastRenderedPageBreak/>
              <w:t>Макси</w:t>
            </w:r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маль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7E1255">
              <w:rPr>
                <w:color w:val="000000"/>
              </w:rPr>
              <w:t>ное</w:t>
            </w:r>
            <w:proofErr w:type="spellEnd"/>
            <w:r w:rsidRPr="007E1255">
              <w:rPr>
                <w:color w:val="000000"/>
              </w:rPr>
              <w:t xml:space="preserve"> </w:t>
            </w:r>
            <w:proofErr w:type="spellStart"/>
            <w:proofErr w:type="gramStart"/>
            <w:r w:rsidRPr="007E1255">
              <w:rPr>
                <w:color w:val="000000"/>
              </w:rPr>
              <w:t>значе</w:t>
            </w:r>
            <w:r>
              <w:rPr>
                <w:color w:val="000000"/>
              </w:rPr>
              <w:t>-</w:t>
            </w:r>
            <w:r w:rsidRPr="007E1255">
              <w:rPr>
                <w:color w:val="000000"/>
              </w:rPr>
              <w:lastRenderedPageBreak/>
              <w:t>ние</w:t>
            </w:r>
            <w:proofErr w:type="spellEnd"/>
            <w:proofErr w:type="gramEnd"/>
          </w:p>
        </w:tc>
      </w:tr>
      <w:tr w:rsidR="00015749" w:rsidTr="003F73B3">
        <w:trPr>
          <w:trHeight w:val="315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15749" w:rsidRPr="007E1255" w:rsidRDefault="00015749" w:rsidP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и</w:t>
            </w:r>
          </w:p>
        </w:tc>
      </w:tr>
      <w:tr w:rsidR="003F73B3" w:rsidTr="003F73B3">
        <w:trPr>
          <w:trHeight w:val="64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Директор (заведующий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8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8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3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</w:tr>
      <w:tr w:rsidR="003F73B3" w:rsidTr="003F73B3">
        <w:trPr>
          <w:trHeight w:val="2132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структурными подразделениями по основной деятельности (отделами, службами, цехами, производственными мастерскими и тому подобными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секторам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751BAE">
        <w:trPr>
          <w:trHeight w:val="2348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другими структурными подразделениями (отделами, службами, участками и тому подобными), бюро микрофильмирования, фотолабораторией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1140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едующий художественно-оформительской мастерской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Заведующие аттракционам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I группы сложност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II группы сложност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2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III группы сложност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D80C83" w:rsidTr="003F73B3">
        <w:trPr>
          <w:trHeight w:val="28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80C83" w:rsidRPr="0068657E" w:rsidRDefault="00D80C83" w:rsidP="00D80C83">
            <w:pPr>
              <w:jc w:val="center"/>
              <w:rPr>
                <w:color w:val="000000"/>
                <w:highlight w:val="yellow"/>
              </w:rPr>
            </w:pPr>
            <w:r w:rsidRPr="00D80C83">
              <w:rPr>
                <w:color w:val="000000"/>
              </w:rPr>
              <w:t>Специалисты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й руководитель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3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8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3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8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94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Режиссеры, дирижеры, балетмейстеры, хормейстеры, звукорежиссеры, художники-постановщик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5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47</w:t>
            </w:r>
          </w:p>
        </w:tc>
      </w:tr>
      <w:tr w:rsidR="003F73B3" w:rsidTr="00751BAE">
        <w:trPr>
          <w:trHeight w:val="1208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Ассистент режиссера (дирижера, балетмейстера, хормейстера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6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9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Аккомпаниаторы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89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Редактор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8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3F73B3" w:rsidTr="00751BAE">
        <w:trPr>
          <w:trHeight w:val="2132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любительских объединений, студий, коллективов самодеятельного искусства, кружков, клубов по интересам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  <w:tr w:rsidR="003F73B3" w:rsidTr="006A58D6">
        <w:trPr>
          <w:trHeight w:val="2258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порядители танцевальных вечеров, ведущие дискотек, руководители музыкальной части дискотек, звукооператоры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15</w:t>
            </w: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льторганизаторы</w:t>
            </w:r>
            <w:proofErr w:type="spellEnd"/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</w:p>
        </w:tc>
      </w:tr>
      <w:tr w:rsidR="003F73B3" w:rsidTr="003F73B3">
        <w:trPr>
          <w:trHeight w:val="315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27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21</w:t>
            </w:r>
          </w:p>
        </w:tc>
      </w:tr>
      <w:tr w:rsidR="003F73B3" w:rsidTr="003F73B3">
        <w:trPr>
          <w:trHeight w:val="330"/>
          <w:jc w:val="center"/>
        </w:trPr>
        <w:tc>
          <w:tcPr>
            <w:tcW w:w="776" w:type="pct"/>
            <w:shd w:val="clear" w:color="auto" w:fill="auto"/>
            <w:vAlign w:val="center"/>
            <w:hideMark/>
          </w:tcPr>
          <w:p w:rsidR="007B564F" w:rsidRDefault="007B564F" w:rsidP="007B564F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7B564F" w:rsidRDefault="007B564F" w:rsidP="007B5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1</w:t>
            </w:r>
          </w:p>
        </w:tc>
      </w:tr>
    </w:tbl>
    <w:p w:rsidR="00282775" w:rsidRDefault="005B746D" w:rsidP="005B746D">
      <w:pPr>
        <w:spacing w:line="276" w:lineRule="auto"/>
        <w:ind w:firstLine="709"/>
        <w:jc w:val="right"/>
        <w:rPr>
          <w:sz w:val="28"/>
          <w:szCs w:val="28"/>
        </w:rPr>
        <w:sectPr w:rsidR="00282775" w:rsidSect="00A0747A">
          <w:pgSz w:w="16838" w:h="11906" w:orient="landscape" w:code="9"/>
          <w:pgMar w:top="1985" w:right="1134" w:bottom="1701" w:left="1134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A0747A" w:rsidRDefault="00A0747A" w:rsidP="00A0747A">
      <w:pPr>
        <w:ind w:left="11198"/>
        <w:jc w:val="both"/>
        <w:rPr>
          <w:szCs w:val="28"/>
        </w:rPr>
      </w:pPr>
    </w:p>
    <w:p w:rsidR="00A0747A" w:rsidRDefault="00A0747A" w:rsidP="00A0747A">
      <w:pPr>
        <w:ind w:left="11198"/>
        <w:jc w:val="both"/>
        <w:rPr>
          <w:szCs w:val="28"/>
        </w:rPr>
      </w:pPr>
    </w:p>
    <w:p w:rsidR="00401E41" w:rsidRPr="00401E41" w:rsidRDefault="005B746D" w:rsidP="00F56C69">
      <w:pPr>
        <w:tabs>
          <w:tab w:val="left" w:pos="8625"/>
        </w:tabs>
        <w:ind w:left="5954"/>
        <w:rPr>
          <w:szCs w:val="28"/>
        </w:rPr>
      </w:pPr>
      <w:r>
        <w:rPr>
          <w:szCs w:val="28"/>
        </w:rPr>
        <w:t xml:space="preserve">Приложение № 5 </w:t>
      </w:r>
      <w:r w:rsidR="00401E41">
        <w:rPr>
          <w:szCs w:val="28"/>
        </w:rPr>
        <w:t xml:space="preserve">к постановлению </w:t>
      </w:r>
      <w:r w:rsidR="00401E41" w:rsidRPr="00401E41">
        <w:rPr>
          <w:szCs w:val="28"/>
        </w:rPr>
        <w:t xml:space="preserve">главы Сергиево- Посадского городского округа Московской области </w:t>
      </w:r>
    </w:p>
    <w:p w:rsidR="005B746D" w:rsidRDefault="00401E41" w:rsidP="00F56C69">
      <w:pPr>
        <w:tabs>
          <w:tab w:val="left" w:pos="8625"/>
        </w:tabs>
        <w:ind w:left="5954"/>
        <w:jc w:val="both"/>
        <w:rPr>
          <w:szCs w:val="28"/>
        </w:rPr>
      </w:pPr>
      <w:r w:rsidRPr="00401E41">
        <w:rPr>
          <w:szCs w:val="28"/>
        </w:rPr>
        <w:t>от ____________ №  ________</w:t>
      </w:r>
    </w:p>
    <w:p w:rsidR="005B746D" w:rsidRDefault="005B746D" w:rsidP="002006FA">
      <w:pPr>
        <w:tabs>
          <w:tab w:val="left" w:pos="8625"/>
        </w:tabs>
        <w:spacing w:line="276" w:lineRule="auto"/>
        <w:ind w:left="5954"/>
        <w:jc w:val="both"/>
        <w:rPr>
          <w:szCs w:val="28"/>
        </w:rPr>
      </w:pPr>
    </w:p>
    <w:p w:rsidR="002006FA" w:rsidRPr="002006FA" w:rsidRDefault="00401E41" w:rsidP="006A58D6">
      <w:pPr>
        <w:tabs>
          <w:tab w:val="left" w:pos="8625"/>
        </w:tabs>
        <w:ind w:left="5954"/>
        <w:jc w:val="both"/>
        <w:rPr>
          <w:szCs w:val="28"/>
        </w:rPr>
      </w:pPr>
      <w:r>
        <w:rPr>
          <w:szCs w:val="28"/>
        </w:rPr>
        <w:t>«</w:t>
      </w:r>
      <w:r w:rsidR="002006FA" w:rsidRPr="002006FA">
        <w:rPr>
          <w:szCs w:val="28"/>
        </w:rPr>
        <w:t xml:space="preserve">Приложение № </w:t>
      </w:r>
      <w:r w:rsidR="002006FA">
        <w:rPr>
          <w:szCs w:val="28"/>
        </w:rPr>
        <w:t>5</w:t>
      </w:r>
      <w:r w:rsidR="002006FA" w:rsidRPr="002006FA">
        <w:rPr>
          <w:szCs w:val="28"/>
        </w:rPr>
        <w:t xml:space="preserve"> </w:t>
      </w:r>
    </w:p>
    <w:p w:rsidR="002006FA" w:rsidRPr="002006FA" w:rsidRDefault="002006FA" w:rsidP="006A58D6">
      <w:pPr>
        <w:tabs>
          <w:tab w:val="left" w:pos="8625"/>
        </w:tabs>
        <w:ind w:left="5954"/>
        <w:jc w:val="both"/>
        <w:rPr>
          <w:szCs w:val="28"/>
        </w:rPr>
      </w:pPr>
      <w:r w:rsidRPr="002006FA">
        <w:rPr>
          <w:szCs w:val="28"/>
        </w:rPr>
        <w:t xml:space="preserve">к Положению об оплате </w:t>
      </w:r>
      <w:proofErr w:type="gramStart"/>
      <w:r w:rsidRPr="002006FA">
        <w:rPr>
          <w:szCs w:val="28"/>
        </w:rPr>
        <w:t>труда работников муниципальных учреждений Сергиево-Посадского городского округа Московской области сферы культуры</w:t>
      </w:r>
      <w:proofErr w:type="gramEnd"/>
      <w:r w:rsidRPr="002006FA">
        <w:rPr>
          <w:szCs w:val="28"/>
        </w:rPr>
        <w:t xml:space="preserve"> </w:t>
      </w:r>
    </w:p>
    <w:p w:rsidR="002006FA" w:rsidRDefault="002006FA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2006FA" w:rsidRPr="002006FA" w:rsidRDefault="002006FA" w:rsidP="00942936">
      <w:pPr>
        <w:spacing w:line="276" w:lineRule="auto"/>
        <w:ind w:firstLine="709"/>
        <w:jc w:val="both"/>
        <w:rPr>
          <w:sz w:val="12"/>
          <w:szCs w:val="28"/>
        </w:rPr>
      </w:pPr>
    </w:p>
    <w:p w:rsidR="002006FA" w:rsidRDefault="002006FA" w:rsidP="006A58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</w:t>
      </w:r>
      <w:r w:rsidRPr="002006FA">
        <w:rPr>
          <w:b/>
          <w:bCs/>
          <w:szCs w:val="28"/>
        </w:rPr>
        <w:t>олжностные оклады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>общеотраслевых должностей руководителей, специалистов,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>служащих и общеотраслевых профессий рабочих, занятых</w:t>
      </w:r>
      <w:r>
        <w:rPr>
          <w:b/>
          <w:bCs/>
          <w:szCs w:val="28"/>
        </w:rPr>
        <w:t xml:space="preserve"> </w:t>
      </w:r>
      <w:r w:rsidRPr="002006FA">
        <w:rPr>
          <w:b/>
          <w:bCs/>
          <w:szCs w:val="28"/>
        </w:rPr>
        <w:t xml:space="preserve">в </w:t>
      </w:r>
      <w:r>
        <w:rPr>
          <w:b/>
          <w:bCs/>
          <w:szCs w:val="28"/>
        </w:rPr>
        <w:t>муниципаль</w:t>
      </w:r>
      <w:r w:rsidRPr="002006FA">
        <w:rPr>
          <w:b/>
          <w:bCs/>
          <w:szCs w:val="28"/>
        </w:rPr>
        <w:t xml:space="preserve">ных учреждениях </w:t>
      </w:r>
      <w:r>
        <w:rPr>
          <w:b/>
          <w:bCs/>
          <w:szCs w:val="28"/>
        </w:rPr>
        <w:t xml:space="preserve">сферы </w:t>
      </w:r>
      <w:r w:rsidRPr="002006FA">
        <w:rPr>
          <w:b/>
          <w:bCs/>
          <w:szCs w:val="28"/>
        </w:rPr>
        <w:t xml:space="preserve">культуры Сергиево-Посадского городского округа </w:t>
      </w:r>
    </w:p>
    <w:p w:rsidR="002006FA" w:rsidRPr="002006FA" w:rsidRDefault="002006FA" w:rsidP="006A58D6">
      <w:pPr>
        <w:jc w:val="center"/>
        <w:rPr>
          <w:b/>
          <w:bCs/>
          <w:szCs w:val="28"/>
        </w:rPr>
      </w:pPr>
      <w:r w:rsidRPr="002006FA">
        <w:rPr>
          <w:b/>
          <w:bCs/>
          <w:szCs w:val="28"/>
        </w:rPr>
        <w:t>Московской области</w:t>
      </w:r>
    </w:p>
    <w:p w:rsidR="002006FA" w:rsidRPr="002006FA" w:rsidRDefault="002006FA" w:rsidP="00942936">
      <w:pPr>
        <w:spacing w:line="276" w:lineRule="auto"/>
        <w:ind w:firstLine="709"/>
        <w:jc w:val="both"/>
        <w:rPr>
          <w:sz w:val="20"/>
          <w:szCs w:val="28"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1943"/>
        <w:gridCol w:w="2271"/>
      </w:tblGrid>
      <w:tr w:rsidR="00705006" w:rsidTr="002006FA">
        <w:trPr>
          <w:trHeight w:val="70"/>
          <w:jc w:val="center"/>
        </w:trPr>
        <w:tc>
          <w:tcPr>
            <w:tcW w:w="5177" w:type="dxa"/>
            <w:vMerge w:val="restart"/>
            <w:shd w:val="clear" w:color="auto" w:fill="auto"/>
            <w:vAlign w:val="center"/>
            <w:hideMark/>
          </w:tcPr>
          <w:p w:rsidR="00705006" w:rsidRDefault="0070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4214" w:type="dxa"/>
            <w:gridSpan w:val="2"/>
            <w:shd w:val="clear" w:color="auto" w:fill="auto"/>
            <w:vAlign w:val="center"/>
            <w:hideMark/>
          </w:tcPr>
          <w:p w:rsidR="00705006" w:rsidRDefault="00705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ячные должностные оклады (руб.)</w:t>
            </w:r>
          </w:p>
        </w:tc>
      </w:tr>
      <w:tr w:rsidR="001847C6" w:rsidTr="002006FA">
        <w:trPr>
          <w:trHeight w:val="497"/>
          <w:jc w:val="center"/>
        </w:trPr>
        <w:tc>
          <w:tcPr>
            <w:tcW w:w="5177" w:type="dxa"/>
            <w:vMerge/>
            <w:shd w:val="clear" w:color="auto" w:fill="auto"/>
            <w:vAlign w:val="center"/>
            <w:hideMark/>
          </w:tcPr>
          <w:p w:rsidR="001847C6" w:rsidRDefault="001847C6" w:rsidP="001847C6">
            <w:pPr>
              <w:rPr>
                <w:color w:val="000000"/>
              </w:rPr>
            </w:pP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1847C6" w:rsidRPr="007E1255" w:rsidRDefault="001847C6" w:rsidP="003F73B3">
            <w:pPr>
              <w:jc w:val="center"/>
              <w:rPr>
                <w:color w:val="000000"/>
              </w:rPr>
            </w:pPr>
            <w:r w:rsidRPr="007E1255">
              <w:rPr>
                <w:color w:val="000000"/>
              </w:rPr>
              <w:t>Минимальное значение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1847C6" w:rsidRPr="007E1255" w:rsidRDefault="001847C6" w:rsidP="003F73B3">
            <w:pPr>
              <w:jc w:val="center"/>
              <w:rPr>
                <w:color w:val="000000"/>
              </w:rPr>
            </w:pPr>
            <w:r w:rsidRPr="007E1255">
              <w:rPr>
                <w:color w:val="000000"/>
              </w:rPr>
              <w:t>Максимальное значение</w:t>
            </w:r>
          </w:p>
        </w:tc>
      </w:tr>
      <w:tr w:rsidR="00D80C83" w:rsidTr="002006FA">
        <w:trPr>
          <w:trHeight w:val="315"/>
          <w:jc w:val="center"/>
        </w:trPr>
        <w:tc>
          <w:tcPr>
            <w:tcW w:w="9391" w:type="dxa"/>
            <w:gridSpan w:val="3"/>
            <w:shd w:val="clear" w:color="auto" w:fill="auto"/>
            <w:vAlign w:val="center"/>
            <w:hideMark/>
          </w:tcPr>
          <w:p w:rsidR="00D80C83" w:rsidRPr="00D80C83" w:rsidRDefault="00D80C83" w:rsidP="00D80C83">
            <w:pPr>
              <w:jc w:val="center"/>
              <w:rPr>
                <w:sz w:val="20"/>
                <w:szCs w:val="20"/>
              </w:rPr>
            </w:pPr>
            <w:r w:rsidRPr="00D80C83">
              <w:rPr>
                <w:color w:val="000000"/>
              </w:rPr>
              <w:t>Руководители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архивом</w:t>
            </w:r>
          </w:p>
        </w:tc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705006" w:rsidRDefault="00705006">
            <w:pPr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705006" w:rsidRDefault="00705006">
            <w:pPr>
              <w:rPr>
                <w:sz w:val="20"/>
                <w:szCs w:val="2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до 25 тысяч документов в год и соответствующем количестве дел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5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свыше 25 тысяч документов в год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бюро пропусков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камерой хранения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канцелярие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до 25 тысяч документов в год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104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объеме документооборота свыше 25 тысяч документов в год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4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1</w:t>
            </w:r>
          </w:p>
        </w:tc>
      </w:tr>
      <w:tr w:rsidR="00705006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копировально-множительным бюро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машинописным бюро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0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Заведующий хозяйство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Комендан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Начальник хозяйственного отдела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и выполнении должностных обязанностей начальника хозяйственного отдела организации, отнесенной к I-II группам по оплате труда руководителе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 выполнении должностных обязанностей начальника хозяйственного отдела организации, отнесенной к III-IV группам по оплате труда руководителе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D80C83" w:rsidTr="002006FA">
        <w:trPr>
          <w:trHeight w:val="315"/>
          <w:jc w:val="center"/>
        </w:trPr>
        <w:tc>
          <w:tcPr>
            <w:tcW w:w="9391" w:type="dxa"/>
            <w:gridSpan w:val="3"/>
            <w:shd w:val="clear" w:color="auto" w:fill="auto"/>
            <w:vAlign w:val="center"/>
            <w:hideMark/>
          </w:tcPr>
          <w:p w:rsidR="00D80C83" w:rsidRPr="00D80C83" w:rsidRDefault="00D80C83" w:rsidP="00106C3A">
            <w:pPr>
              <w:jc w:val="center"/>
              <w:rPr>
                <w:color w:val="000000"/>
              </w:rPr>
            </w:pPr>
            <w:r w:rsidRPr="00D80C83">
              <w:rPr>
                <w:color w:val="000000"/>
              </w:rPr>
              <w:t>Специалисты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Агроно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тарший администра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Архитек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кументовед</w:t>
            </w:r>
            <w:proofErr w:type="spellEnd"/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Инженер (всех специальностей)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Корректор (старший корректор)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Меха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еводч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рограммис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Редак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оциолог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кадр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рдопереводчик</w:t>
            </w:r>
            <w:proofErr w:type="spellEnd"/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Тех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6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Худож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Электроник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5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Юрисконсульт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1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0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ерв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8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торой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9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3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7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1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маркетингу, специалист по рекламе, менеджер по рекламе, специалист по охране труда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связям с общественностью, пресс-секретарь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Контрактный управляющий, системный аналитик, системный администратор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22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63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технической защите информац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I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II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в сфере закупок: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262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закупк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тарший специалист по закупк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1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пециалист по закупкам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3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Технические исполнители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Делопроизводитель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5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Кассир (включая старшего)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4</w:t>
            </w:r>
          </w:p>
        </w:tc>
      </w:tr>
      <w:tr w:rsidR="00705006" w:rsidTr="002006FA">
        <w:trPr>
          <w:trHeight w:val="315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5</w:t>
            </w:r>
          </w:p>
        </w:tc>
      </w:tr>
      <w:tr w:rsidR="00705006" w:rsidTr="002006FA">
        <w:trPr>
          <w:trHeight w:val="70"/>
          <w:jc w:val="center"/>
        </w:trPr>
        <w:tc>
          <w:tcPr>
            <w:tcW w:w="5177" w:type="dxa"/>
            <w:shd w:val="clear" w:color="auto" w:fill="auto"/>
            <w:vAlign w:val="center"/>
            <w:hideMark/>
          </w:tcPr>
          <w:p w:rsidR="00705006" w:rsidRDefault="00705006" w:rsidP="00705006">
            <w:pPr>
              <w:rPr>
                <w:color w:val="000000"/>
              </w:rPr>
            </w:pPr>
            <w:r>
              <w:rPr>
                <w:color w:val="000000"/>
              </w:rPr>
              <w:t>Помощник директора</w:t>
            </w:r>
          </w:p>
        </w:tc>
        <w:tc>
          <w:tcPr>
            <w:tcW w:w="1943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8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705006" w:rsidRDefault="00705006" w:rsidP="00106C3A">
            <w:pPr>
              <w:jc w:val="center"/>
              <w:rPr>
                <w:color w:val="000000"/>
              </w:rPr>
            </w:pPr>
          </w:p>
        </w:tc>
      </w:tr>
    </w:tbl>
    <w:p w:rsidR="00282775" w:rsidRDefault="00401E41" w:rsidP="00401E41">
      <w:pPr>
        <w:spacing w:line="276" w:lineRule="auto"/>
        <w:ind w:firstLine="709"/>
        <w:jc w:val="right"/>
        <w:rPr>
          <w:sz w:val="28"/>
          <w:szCs w:val="28"/>
        </w:rPr>
        <w:sectPr w:rsidR="00282775" w:rsidSect="002006FA">
          <w:pgSz w:w="11906" w:h="16838" w:code="9"/>
          <w:pgMar w:top="567" w:right="567" w:bottom="1701" w:left="1985" w:header="709" w:footer="113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401E41" w:rsidRPr="00401E41" w:rsidRDefault="00401E41" w:rsidP="00401E41">
      <w:pPr>
        <w:ind w:left="11198"/>
        <w:jc w:val="both"/>
        <w:rPr>
          <w:szCs w:val="28"/>
        </w:rPr>
      </w:pPr>
      <w:r w:rsidRPr="00401E41">
        <w:rPr>
          <w:szCs w:val="28"/>
        </w:rPr>
        <w:lastRenderedPageBreak/>
        <w:t xml:space="preserve">Приложение № 6 </w:t>
      </w:r>
    </w:p>
    <w:p w:rsidR="00401E41" w:rsidRPr="00401E41" w:rsidRDefault="00401E41" w:rsidP="00F56C69">
      <w:pPr>
        <w:ind w:left="11198"/>
        <w:rPr>
          <w:szCs w:val="28"/>
        </w:rPr>
      </w:pPr>
      <w:r w:rsidRPr="00401E41">
        <w:rPr>
          <w:szCs w:val="28"/>
        </w:rPr>
        <w:t xml:space="preserve">к </w:t>
      </w:r>
      <w:r w:rsidR="00F56C69">
        <w:rPr>
          <w:szCs w:val="28"/>
        </w:rPr>
        <w:t>постановлению</w:t>
      </w:r>
      <w:r w:rsidRPr="00401E41">
        <w:rPr>
          <w:szCs w:val="28"/>
        </w:rPr>
        <w:t xml:space="preserve"> </w:t>
      </w:r>
      <w:r w:rsidR="00F56C69">
        <w:rPr>
          <w:szCs w:val="28"/>
        </w:rPr>
        <w:t>главы Сергиево-</w:t>
      </w:r>
      <w:r w:rsidRPr="00401E41">
        <w:rPr>
          <w:szCs w:val="28"/>
        </w:rPr>
        <w:t xml:space="preserve">Посадского </w:t>
      </w:r>
      <w:r w:rsidR="00F56C69">
        <w:rPr>
          <w:szCs w:val="28"/>
        </w:rPr>
        <w:t>г</w:t>
      </w:r>
      <w:r w:rsidRPr="00401E41">
        <w:rPr>
          <w:szCs w:val="28"/>
        </w:rPr>
        <w:t xml:space="preserve">ородского округа Московской области </w:t>
      </w:r>
    </w:p>
    <w:p w:rsidR="00401E41" w:rsidRDefault="00401E41" w:rsidP="00401E41">
      <w:pPr>
        <w:ind w:left="11198"/>
        <w:jc w:val="both"/>
        <w:rPr>
          <w:szCs w:val="28"/>
        </w:rPr>
      </w:pPr>
      <w:r w:rsidRPr="00401E41">
        <w:rPr>
          <w:szCs w:val="28"/>
        </w:rPr>
        <w:t>от ____________ №  ________</w:t>
      </w:r>
    </w:p>
    <w:p w:rsidR="00401E41" w:rsidRDefault="00401E41" w:rsidP="002006FA">
      <w:pPr>
        <w:ind w:left="11198"/>
        <w:jc w:val="both"/>
        <w:rPr>
          <w:szCs w:val="28"/>
        </w:rPr>
      </w:pPr>
    </w:p>
    <w:p w:rsidR="002006FA" w:rsidRPr="002006FA" w:rsidRDefault="00F56C69" w:rsidP="002006FA">
      <w:pPr>
        <w:ind w:left="11198"/>
        <w:jc w:val="both"/>
        <w:rPr>
          <w:szCs w:val="28"/>
        </w:rPr>
      </w:pPr>
      <w:r>
        <w:rPr>
          <w:szCs w:val="28"/>
        </w:rPr>
        <w:t>«</w:t>
      </w:r>
      <w:r w:rsidR="002006FA" w:rsidRPr="002006FA">
        <w:rPr>
          <w:szCs w:val="28"/>
        </w:rPr>
        <w:t xml:space="preserve">Приложение № 6 </w:t>
      </w:r>
    </w:p>
    <w:p w:rsidR="002006FA" w:rsidRPr="002006FA" w:rsidRDefault="002006FA" w:rsidP="00F56C69">
      <w:pPr>
        <w:ind w:left="11198"/>
        <w:jc w:val="both"/>
        <w:rPr>
          <w:szCs w:val="28"/>
        </w:rPr>
      </w:pPr>
      <w:r w:rsidRPr="002006FA">
        <w:rPr>
          <w:szCs w:val="28"/>
        </w:rPr>
        <w:t xml:space="preserve">к Положению об оплате </w:t>
      </w:r>
      <w:proofErr w:type="gramStart"/>
      <w:r w:rsidRPr="002006FA">
        <w:rPr>
          <w:szCs w:val="28"/>
        </w:rPr>
        <w:t xml:space="preserve">труда работников </w:t>
      </w:r>
      <w:r w:rsidRPr="002006FA">
        <w:rPr>
          <w:bCs/>
          <w:szCs w:val="28"/>
        </w:rPr>
        <w:t>муниципальных</w:t>
      </w:r>
      <w:r w:rsidRPr="002006FA">
        <w:rPr>
          <w:szCs w:val="28"/>
        </w:rPr>
        <w:t xml:space="preserve"> учреждений </w:t>
      </w:r>
      <w:r w:rsidRPr="002006FA">
        <w:rPr>
          <w:bCs/>
          <w:szCs w:val="28"/>
        </w:rPr>
        <w:t>Сергиево-Посадского городского округа</w:t>
      </w:r>
      <w:r w:rsidRPr="002006FA">
        <w:rPr>
          <w:szCs w:val="28"/>
        </w:rPr>
        <w:t xml:space="preserve"> Московской области сферы культуры</w:t>
      </w:r>
      <w:proofErr w:type="gramEnd"/>
      <w:r w:rsidRPr="002006FA">
        <w:rPr>
          <w:szCs w:val="28"/>
        </w:rPr>
        <w:t xml:space="preserve"> </w:t>
      </w:r>
    </w:p>
    <w:p w:rsidR="00705006" w:rsidRDefault="00705006" w:rsidP="00705006">
      <w:pPr>
        <w:spacing w:line="276" w:lineRule="auto"/>
        <w:ind w:left="11199"/>
        <w:jc w:val="both"/>
        <w:rPr>
          <w:sz w:val="28"/>
          <w:szCs w:val="28"/>
        </w:rPr>
      </w:pPr>
      <w:r w:rsidRPr="004B20D0">
        <w:rPr>
          <w:sz w:val="28"/>
          <w:szCs w:val="28"/>
        </w:rPr>
        <w:t xml:space="preserve"> </w:t>
      </w:r>
    </w:p>
    <w:p w:rsidR="00705006" w:rsidRDefault="00705006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AA2110" w:rsidRDefault="00AA2110" w:rsidP="00942936">
      <w:pPr>
        <w:spacing w:line="276" w:lineRule="auto"/>
        <w:ind w:firstLine="709"/>
        <w:jc w:val="both"/>
        <w:rPr>
          <w:sz w:val="28"/>
          <w:szCs w:val="28"/>
        </w:rPr>
      </w:pPr>
    </w:p>
    <w:p w:rsidR="00AA2110" w:rsidRDefault="002006FA" w:rsidP="00282775">
      <w:pPr>
        <w:jc w:val="center"/>
        <w:rPr>
          <w:b/>
          <w:bCs/>
        </w:rPr>
      </w:pPr>
      <w:proofErr w:type="spellStart"/>
      <w:r>
        <w:rPr>
          <w:b/>
          <w:bCs/>
        </w:rPr>
        <w:t>М</w:t>
      </w:r>
      <w:r w:rsidRPr="002006FA">
        <w:rPr>
          <w:b/>
          <w:bCs/>
        </w:rPr>
        <w:t>ежразрядные</w:t>
      </w:r>
      <w:proofErr w:type="spellEnd"/>
      <w:r w:rsidRPr="002006FA">
        <w:rPr>
          <w:b/>
          <w:bCs/>
        </w:rPr>
        <w:t xml:space="preserve"> тарифные коэффициенты и тарифные ставки по разрядам тарифной сетки </w:t>
      </w:r>
    </w:p>
    <w:p w:rsidR="00AA2110" w:rsidRDefault="002006FA" w:rsidP="00282775">
      <w:pPr>
        <w:jc w:val="center"/>
        <w:rPr>
          <w:b/>
          <w:bCs/>
        </w:rPr>
      </w:pPr>
      <w:r w:rsidRPr="002006FA">
        <w:rPr>
          <w:b/>
          <w:bCs/>
        </w:rPr>
        <w:t xml:space="preserve">по оплате труда рабочих </w:t>
      </w:r>
      <w:r>
        <w:rPr>
          <w:b/>
          <w:bCs/>
        </w:rPr>
        <w:t>муниципаль</w:t>
      </w:r>
      <w:r w:rsidRPr="002006FA">
        <w:rPr>
          <w:b/>
          <w:bCs/>
        </w:rPr>
        <w:t>ных учреждений</w:t>
      </w:r>
      <w:r w:rsidR="00AA2110">
        <w:rPr>
          <w:b/>
          <w:bCs/>
        </w:rPr>
        <w:t xml:space="preserve"> сферы культуры</w:t>
      </w:r>
      <w:r w:rsidRPr="002006FA">
        <w:rPr>
          <w:b/>
          <w:bCs/>
        </w:rPr>
        <w:t xml:space="preserve"> </w:t>
      </w:r>
    </w:p>
    <w:p w:rsidR="00282775" w:rsidRPr="002006FA" w:rsidRDefault="00AA2110" w:rsidP="00282775">
      <w:pPr>
        <w:jc w:val="center"/>
        <w:rPr>
          <w:b/>
          <w:bCs/>
        </w:rPr>
      </w:pPr>
      <w:r w:rsidRPr="00AA2110">
        <w:rPr>
          <w:b/>
          <w:bCs/>
        </w:rPr>
        <w:t xml:space="preserve">Сергиево-Посадского городского округа </w:t>
      </w:r>
      <w:r>
        <w:rPr>
          <w:b/>
          <w:bCs/>
        </w:rPr>
        <w:t>М</w:t>
      </w:r>
      <w:r w:rsidR="002006FA" w:rsidRPr="002006FA">
        <w:rPr>
          <w:b/>
          <w:bCs/>
        </w:rPr>
        <w:t xml:space="preserve">осковской области </w:t>
      </w:r>
    </w:p>
    <w:p w:rsidR="00282775" w:rsidRDefault="00282775" w:rsidP="0094293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4674" w:type="dxa"/>
        <w:tblLook w:val="04A0" w:firstRow="1" w:lastRow="0" w:firstColumn="1" w:lastColumn="0" w:noHBand="0" w:noVBand="1"/>
      </w:tblPr>
      <w:tblGrid>
        <w:gridCol w:w="3407"/>
        <w:gridCol w:w="954"/>
        <w:gridCol w:w="851"/>
        <w:gridCol w:w="768"/>
        <w:gridCol w:w="849"/>
        <w:gridCol w:w="816"/>
        <w:gridCol w:w="816"/>
        <w:gridCol w:w="838"/>
        <w:gridCol w:w="1075"/>
        <w:gridCol w:w="1075"/>
        <w:gridCol w:w="1075"/>
        <w:gridCol w:w="1075"/>
        <w:gridCol w:w="1075"/>
      </w:tblGrid>
      <w:tr w:rsidR="00015749" w:rsidTr="00AA2110">
        <w:trPr>
          <w:trHeight w:val="330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2110" w:rsidRDefault="00AA2110" w:rsidP="00AA2110">
            <w:pPr>
              <w:rPr>
                <w:color w:val="000000"/>
              </w:rPr>
            </w:pPr>
          </w:p>
          <w:p w:rsidR="00AA2110" w:rsidRDefault="00015749" w:rsidP="00AA21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жразрядные</w:t>
            </w:r>
            <w:proofErr w:type="spellEnd"/>
          </w:p>
          <w:p w:rsidR="00AA2110" w:rsidRDefault="00AA2110" w:rsidP="00AA2110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15749">
              <w:rPr>
                <w:color w:val="000000"/>
              </w:rPr>
              <w:t>арифные</w:t>
            </w:r>
          </w:p>
          <w:p w:rsidR="00015749" w:rsidRDefault="00015749" w:rsidP="00AA2110">
            <w:pPr>
              <w:rPr>
                <w:color w:val="000000"/>
              </w:rPr>
            </w:pPr>
            <w:r>
              <w:rPr>
                <w:color w:val="000000"/>
              </w:rPr>
              <w:t>коэффициенты</w:t>
            </w:r>
          </w:p>
        </w:tc>
        <w:tc>
          <w:tcPr>
            <w:tcW w:w="1126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яды</w:t>
            </w:r>
          </w:p>
        </w:tc>
      </w:tr>
      <w:tr w:rsidR="00015749" w:rsidTr="00AA2110">
        <w:trPr>
          <w:trHeight w:val="330"/>
        </w:trPr>
        <w:tc>
          <w:tcPr>
            <w:tcW w:w="34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749" w:rsidRDefault="00015749" w:rsidP="00975E2F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15749" w:rsidTr="00AA2110">
        <w:trPr>
          <w:trHeight w:val="746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749" w:rsidRDefault="00015749" w:rsidP="003F73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1</w:t>
            </w:r>
          </w:p>
        </w:tc>
      </w:tr>
      <w:tr w:rsidR="00705006" w:rsidTr="00AA2110">
        <w:trPr>
          <w:trHeight w:val="330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Default="00705006">
            <w:pPr>
              <w:rPr>
                <w:color w:val="000000"/>
              </w:rPr>
            </w:pPr>
            <w:r>
              <w:rPr>
                <w:color w:val="000000"/>
              </w:rPr>
              <w:t>Тарифные став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006" w:rsidRPr="00015749" w:rsidRDefault="00015749" w:rsidP="003F73B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46</w:t>
            </w:r>
          </w:p>
        </w:tc>
      </w:tr>
    </w:tbl>
    <w:p w:rsidR="00831F4C" w:rsidRPr="008D530D" w:rsidRDefault="008D530D" w:rsidP="008D530D">
      <w:pPr>
        <w:spacing w:line="276" w:lineRule="auto"/>
        <w:ind w:left="11057"/>
        <w:jc w:val="right"/>
      </w:pPr>
      <w:r w:rsidRPr="008D530D">
        <w:t>»</w:t>
      </w:r>
    </w:p>
    <w:sectPr w:rsidR="00831F4C" w:rsidRPr="008D530D" w:rsidSect="00F56C69">
      <w:pgSz w:w="16838" w:h="11906" w:orient="landscape" w:code="9"/>
      <w:pgMar w:top="1985" w:right="820" w:bottom="1701" w:left="1134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86" w:rsidRDefault="00962586">
      <w:r>
        <w:separator/>
      </w:r>
    </w:p>
  </w:endnote>
  <w:endnote w:type="continuationSeparator" w:id="0">
    <w:p w:rsidR="00962586" w:rsidRDefault="009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86" w:rsidRDefault="00962586">
      <w:r>
        <w:separator/>
      </w:r>
    </w:p>
  </w:footnote>
  <w:footnote w:type="continuationSeparator" w:id="0">
    <w:p w:rsidR="00962586" w:rsidRDefault="0096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6D" w:rsidRDefault="005B746D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58D6">
      <w:rPr>
        <w:noProof/>
      </w:rPr>
      <w:t>4</w:t>
    </w:r>
    <w:r>
      <w:rPr>
        <w:noProof/>
      </w:rPr>
      <w:fldChar w:fldCharType="end"/>
    </w:r>
  </w:p>
  <w:p w:rsidR="005B746D" w:rsidRDefault="005B7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38E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F8C4D5D"/>
    <w:multiLevelType w:val="hybridMultilevel"/>
    <w:tmpl w:val="A580CE36"/>
    <w:lvl w:ilvl="0" w:tplc="76D07C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262D30"/>
    <w:multiLevelType w:val="hybridMultilevel"/>
    <w:tmpl w:val="4828878C"/>
    <w:lvl w:ilvl="0" w:tplc="ED44E87A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5018"/>
    <w:multiLevelType w:val="hybridMultilevel"/>
    <w:tmpl w:val="D5CC9814"/>
    <w:lvl w:ilvl="0" w:tplc="20129C26">
      <w:start w:val="2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95E58"/>
    <w:multiLevelType w:val="hybridMultilevel"/>
    <w:tmpl w:val="1C26217E"/>
    <w:lvl w:ilvl="0" w:tplc="0BBA5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483C78"/>
    <w:multiLevelType w:val="hybridMultilevel"/>
    <w:tmpl w:val="F6D62512"/>
    <w:lvl w:ilvl="0" w:tplc="6C10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B570F3"/>
    <w:multiLevelType w:val="hybridMultilevel"/>
    <w:tmpl w:val="018CC1A2"/>
    <w:lvl w:ilvl="0" w:tplc="41140CCA">
      <w:start w:val="1"/>
      <w:numFmt w:val="decimal"/>
      <w:suff w:val="space"/>
      <w:lvlText w:val="%1)"/>
      <w:lvlJc w:val="left"/>
      <w:pPr>
        <w:ind w:left="238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9C6833"/>
    <w:multiLevelType w:val="hybridMultilevel"/>
    <w:tmpl w:val="BE821122"/>
    <w:lvl w:ilvl="0" w:tplc="BDCE2A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578609BA"/>
    <w:multiLevelType w:val="hybridMultilevel"/>
    <w:tmpl w:val="143C947A"/>
    <w:lvl w:ilvl="0" w:tplc="50D441FE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FED64E0"/>
    <w:multiLevelType w:val="hybridMultilevel"/>
    <w:tmpl w:val="6FF20E8E"/>
    <w:lvl w:ilvl="0" w:tplc="5A6C46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AE735A"/>
    <w:multiLevelType w:val="hybridMultilevel"/>
    <w:tmpl w:val="9A74CE34"/>
    <w:lvl w:ilvl="0" w:tplc="A3020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1307AD"/>
    <w:multiLevelType w:val="hybridMultilevel"/>
    <w:tmpl w:val="A70E61EC"/>
    <w:lvl w:ilvl="0" w:tplc="451A5E3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EA"/>
    <w:rsid w:val="00000C9E"/>
    <w:rsid w:val="000010E6"/>
    <w:rsid w:val="000022C1"/>
    <w:rsid w:val="00002AC1"/>
    <w:rsid w:val="00003292"/>
    <w:rsid w:val="000044AB"/>
    <w:rsid w:val="00015749"/>
    <w:rsid w:val="00016963"/>
    <w:rsid w:val="00023477"/>
    <w:rsid w:val="00024784"/>
    <w:rsid w:val="00025AA7"/>
    <w:rsid w:val="00030122"/>
    <w:rsid w:val="0003051D"/>
    <w:rsid w:val="000333CD"/>
    <w:rsid w:val="00034A61"/>
    <w:rsid w:val="00035761"/>
    <w:rsid w:val="000366CA"/>
    <w:rsid w:val="00040EDF"/>
    <w:rsid w:val="00041079"/>
    <w:rsid w:val="000413C0"/>
    <w:rsid w:val="00043DC8"/>
    <w:rsid w:val="000446A3"/>
    <w:rsid w:val="00044763"/>
    <w:rsid w:val="00045AAF"/>
    <w:rsid w:val="00052BAC"/>
    <w:rsid w:val="00053770"/>
    <w:rsid w:val="00054A61"/>
    <w:rsid w:val="00056321"/>
    <w:rsid w:val="00057EAA"/>
    <w:rsid w:val="00067326"/>
    <w:rsid w:val="00067ECA"/>
    <w:rsid w:val="00075781"/>
    <w:rsid w:val="000816F1"/>
    <w:rsid w:val="00083259"/>
    <w:rsid w:val="0008436B"/>
    <w:rsid w:val="0008588E"/>
    <w:rsid w:val="0008646F"/>
    <w:rsid w:val="00086CF5"/>
    <w:rsid w:val="00092373"/>
    <w:rsid w:val="0009268E"/>
    <w:rsid w:val="00093B53"/>
    <w:rsid w:val="00096F5C"/>
    <w:rsid w:val="0009766A"/>
    <w:rsid w:val="00097CAB"/>
    <w:rsid w:val="000A3156"/>
    <w:rsid w:val="000A5802"/>
    <w:rsid w:val="000A6D04"/>
    <w:rsid w:val="000A7E09"/>
    <w:rsid w:val="000B0380"/>
    <w:rsid w:val="000B1666"/>
    <w:rsid w:val="000B4577"/>
    <w:rsid w:val="000B5119"/>
    <w:rsid w:val="000B7765"/>
    <w:rsid w:val="000B7C80"/>
    <w:rsid w:val="000B7F89"/>
    <w:rsid w:val="000C20D9"/>
    <w:rsid w:val="000C4850"/>
    <w:rsid w:val="000D0A5D"/>
    <w:rsid w:val="000D2567"/>
    <w:rsid w:val="000D2654"/>
    <w:rsid w:val="000D3068"/>
    <w:rsid w:val="000D6495"/>
    <w:rsid w:val="000E04EC"/>
    <w:rsid w:val="000E0AB5"/>
    <w:rsid w:val="000E20A0"/>
    <w:rsid w:val="000E22BA"/>
    <w:rsid w:val="000E3204"/>
    <w:rsid w:val="000E3DDC"/>
    <w:rsid w:val="000E5777"/>
    <w:rsid w:val="000E5D11"/>
    <w:rsid w:val="000E677B"/>
    <w:rsid w:val="000E6BEA"/>
    <w:rsid w:val="000E740D"/>
    <w:rsid w:val="000E7853"/>
    <w:rsid w:val="000F0533"/>
    <w:rsid w:val="000F09AB"/>
    <w:rsid w:val="000F38B1"/>
    <w:rsid w:val="000F3C38"/>
    <w:rsid w:val="000F41E4"/>
    <w:rsid w:val="000F6E32"/>
    <w:rsid w:val="00101D01"/>
    <w:rsid w:val="00103A63"/>
    <w:rsid w:val="0010514D"/>
    <w:rsid w:val="00105A6C"/>
    <w:rsid w:val="00106BDC"/>
    <w:rsid w:val="00106C3A"/>
    <w:rsid w:val="001102C8"/>
    <w:rsid w:val="00111A95"/>
    <w:rsid w:val="00112484"/>
    <w:rsid w:val="001127D6"/>
    <w:rsid w:val="00112F4A"/>
    <w:rsid w:val="00113CA1"/>
    <w:rsid w:val="001152A2"/>
    <w:rsid w:val="00120579"/>
    <w:rsid w:val="0012143E"/>
    <w:rsid w:val="001233C7"/>
    <w:rsid w:val="00123BE5"/>
    <w:rsid w:val="001245EE"/>
    <w:rsid w:val="00125153"/>
    <w:rsid w:val="00125944"/>
    <w:rsid w:val="00125F7F"/>
    <w:rsid w:val="00126DBB"/>
    <w:rsid w:val="00131559"/>
    <w:rsid w:val="001328EA"/>
    <w:rsid w:val="00133EA1"/>
    <w:rsid w:val="00134EBC"/>
    <w:rsid w:val="00140196"/>
    <w:rsid w:val="0014073C"/>
    <w:rsid w:val="00141615"/>
    <w:rsid w:val="00141BCA"/>
    <w:rsid w:val="00142642"/>
    <w:rsid w:val="001440D5"/>
    <w:rsid w:val="00146C26"/>
    <w:rsid w:val="00150B3E"/>
    <w:rsid w:val="00151113"/>
    <w:rsid w:val="00152A56"/>
    <w:rsid w:val="00153E0F"/>
    <w:rsid w:val="0015587F"/>
    <w:rsid w:val="00160F94"/>
    <w:rsid w:val="00161352"/>
    <w:rsid w:val="00161595"/>
    <w:rsid w:val="00162B26"/>
    <w:rsid w:val="00163F2C"/>
    <w:rsid w:val="00164260"/>
    <w:rsid w:val="00165096"/>
    <w:rsid w:val="00165911"/>
    <w:rsid w:val="00166C30"/>
    <w:rsid w:val="00167A31"/>
    <w:rsid w:val="00171D73"/>
    <w:rsid w:val="00173256"/>
    <w:rsid w:val="00173578"/>
    <w:rsid w:val="00175738"/>
    <w:rsid w:val="00176475"/>
    <w:rsid w:val="001777AF"/>
    <w:rsid w:val="00180825"/>
    <w:rsid w:val="00180A94"/>
    <w:rsid w:val="00181419"/>
    <w:rsid w:val="00182E85"/>
    <w:rsid w:val="001847C6"/>
    <w:rsid w:val="00185FAA"/>
    <w:rsid w:val="00186C22"/>
    <w:rsid w:val="00186FDA"/>
    <w:rsid w:val="0018761F"/>
    <w:rsid w:val="001901A4"/>
    <w:rsid w:val="00191EB1"/>
    <w:rsid w:val="00193860"/>
    <w:rsid w:val="00194C73"/>
    <w:rsid w:val="00194FAD"/>
    <w:rsid w:val="00196251"/>
    <w:rsid w:val="0019628A"/>
    <w:rsid w:val="001A08F2"/>
    <w:rsid w:val="001A38CC"/>
    <w:rsid w:val="001B0298"/>
    <w:rsid w:val="001B1B0A"/>
    <w:rsid w:val="001B21E3"/>
    <w:rsid w:val="001B24D1"/>
    <w:rsid w:val="001B35A4"/>
    <w:rsid w:val="001B386C"/>
    <w:rsid w:val="001B64AD"/>
    <w:rsid w:val="001B7C7A"/>
    <w:rsid w:val="001C062C"/>
    <w:rsid w:val="001C0960"/>
    <w:rsid w:val="001C2196"/>
    <w:rsid w:val="001C48E1"/>
    <w:rsid w:val="001C5C77"/>
    <w:rsid w:val="001D0668"/>
    <w:rsid w:val="001D0765"/>
    <w:rsid w:val="001D0948"/>
    <w:rsid w:val="001D0D12"/>
    <w:rsid w:val="001D17D2"/>
    <w:rsid w:val="001D2902"/>
    <w:rsid w:val="001D2CC4"/>
    <w:rsid w:val="001D7109"/>
    <w:rsid w:val="001D7FD5"/>
    <w:rsid w:val="001E27D6"/>
    <w:rsid w:val="001E2862"/>
    <w:rsid w:val="001E2ACC"/>
    <w:rsid w:val="001E3079"/>
    <w:rsid w:val="001E359E"/>
    <w:rsid w:val="001E4D81"/>
    <w:rsid w:val="001E4E6D"/>
    <w:rsid w:val="001F0FEC"/>
    <w:rsid w:val="001F3B4A"/>
    <w:rsid w:val="001F4A5A"/>
    <w:rsid w:val="001F4EDC"/>
    <w:rsid w:val="001F5F57"/>
    <w:rsid w:val="001F63CD"/>
    <w:rsid w:val="001F773C"/>
    <w:rsid w:val="002006FA"/>
    <w:rsid w:val="00200B29"/>
    <w:rsid w:val="00201745"/>
    <w:rsid w:val="002021D8"/>
    <w:rsid w:val="00202AFE"/>
    <w:rsid w:val="00204384"/>
    <w:rsid w:val="0020489A"/>
    <w:rsid w:val="0020516E"/>
    <w:rsid w:val="00207E2E"/>
    <w:rsid w:val="002102E2"/>
    <w:rsid w:val="00210DC4"/>
    <w:rsid w:val="00211F03"/>
    <w:rsid w:val="002120B2"/>
    <w:rsid w:val="00212213"/>
    <w:rsid w:val="00213061"/>
    <w:rsid w:val="00214069"/>
    <w:rsid w:val="002222AC"/>
    <w:rsid w:val="00224A23"/>
    <w:rsid w:val="00227575"/>
    <w:rsid w:val="0023002E"/>
    <w:rsid w:val="0023109E"/>
    <w:rsid w:val="002320EE"/>
    <w:rsid w:val="00232137"/>
    <w:rsid w:val="0023253F"/>
    <w:rsid w:val="002327C3"/>
    <w:rsid w:val="002329F1"/>
    <w:rsid w:val="00233540"/>
    <w:rsid w:val="00234EF6"/>
    <w:rsid w:val="002412CD"/>
    <w:rsid w:val="00243C11"/>
    <w:rsid w:val="00243F0C"/>
    <w:rsid w:val="00246063"/>
    <w:rsid w:val="00247874"/>
    <w:rsid w:val="00247E93"/>
    <w:rsid w:val="00250754"/>
    <w:rsid w:val="0025107B"/>
    <w:rsid w:val="00252D85"/>
    <w:rsid w:val="002533BD"/>
    <w:rsid w:val="00257203"/>
    <w:rsid w:val="002577CB"/>
    <w:rsid w:val="00262EED"/>
    <w:rsid w:val="00263E7A"/>
    <w:rsid w:val="00264A5F"/>
    <w:rsid w:val="00266D98"/>
    <w:rsid w:val="00266E43"/>
    <w:rsid w:val="00270E91"/>
    <w:rsid w:val="00273681"/>
    <w:rsid w:val="00274C8A"/>
    <w:rsid w:val="00281EBA"/>
    <w:rsid w:val="00282775"/>
    <w:rsid w:val="00282E83"/>
    <w:rsid w:val="00285CBA"/>
    <w:rsid w:val="0028697E"/>
    <w:rsid w:val="00287D87"/>
    <w:rsid w:val="002908F9"/>
    <w:rsid w:val="002918CC"/>
    <w:rsid w:val="00291B36"/>
    <w:rsid w:val="00293CD3"/>
    <w:rsid w:val="00294085"/>
    <w:rsid w:val="002948B0"/>
    <w:rsid w:val="00294991"/>
    <w:rsid w:val="00294CE9"/>
    <w:rsid w:val="00294D74"/>
    <w:rsid w:val="00295EF6"/>
    <w:rsid w:val="0029719F"/>
    <w:rsid w:val="00297B46"/>
    <w:rsid w:val="002A01A1"/>
    <w:rsid w:val="002A2058"/>
    <w:rsid w:val="002A2470"/>
    <w:rsid w:val="002A2B42"/>
    <w:rsid w:val="002A43F4"/>
    <w:rsid w:val="002A450F"/>
    <w:rsid w:val="002A730D"/>
    <w:rsid w:val="002B0E76"/>
    <w:rsid w:val="002B2049"/>
    <w:rsid w:val="002B5B8C"/>
    <w:rsid w:val="002B6730"/>
    <w:rsid w:val="002B675D"/>
    <w:rsid w:val="002B678D"/>
    <w:rsid w:val="002C1844"/>
    <w:rsid w:val="002C2261"/>
    <w:rsid w:val="002C3DE9"/>
    <w:rsid w:val="002C6989"/>
    <w:rsid w:val="002C749C"/>
    <w:rsid w:val="002D04E2"/>
    <w:rsid w:val="002D259B"/>
    <w:rsid w:val="002D3EE0"/>
    <w:rsid w:val="002D4847"/>
    <w:rsid w:val="002D4A94"/>
    <w:rsid w:val="002D5E88"/>
    <w:rsid w:val="002D7BB0"/>
    <w:rsid w:val="002E0959"/>
    <w:rsid w:val="002E2469"/>
    <w:rsid w:val="002E28FF"/>
    <w:rsid w:val="002E374F"/>
    <w:rsid w:val="002E7DFD"/>
    <w:rsid w:val="002F003F"/>
    <w:rsid w:val="002F1B54"/>
    <w:rsid w:val="002F1BC2"/>
    <w:rsid w:val="002F27CE"/>
    <w:rsid w:val="002F3406"/>
    <w:rsid w:val="002F4374"/>
    <w:rsid w:val="002F5C0E"/>
    <w:rsid w:val="002F6F2F"/>
    <w:rsid w:val="002F7495"/>
    <w:rsid w:val="002F78E5"/>
    <w:rsid w:val="002F7CDE"/>
    <w:rsid w:val="00300016"/>
    <w:rsid w:val="00300986"/>
    <w:rsid w:val="00301220"/>
    <w:rsid w:val="00301C85"/>
    <w:rsid w:val="00302DF4"/>
    <w:rsid w:val="00305856"/>
    <w:rsid w:val="003079FF"/>
    <w:rsid w:val="00310308"/>
    <w:rsid w:val="00311F12"/>
    <w:rsid w:val="0031212C"/>
    <w:rsid w:val="00313D0B"/>
    <w:rsid w:val="00313DB6"/>
    <w:rsid w:val="0031488D"/>
    <w:rsid w:val="00314CEF"/>
    <w:rsid w:val="00317149"/>
    <w:rsid w:val="0032070C"/>
    <w:rsid w:val="00321577"/>
    <w:rsid w:val="00322781"/>
    <w:rsid w:val="003235E2"/>
    <w:rsid w:val="003239FD"/>
    <w:rsid w:val="003244AD"/>
    <w:rsid w:val="00325E76"/>
    <w:rsid w:val="00326602"/>
    <w:rsid w:val="00327B1E"/>
    <w:rsid w:val="00327BD5"/>
    <w:rsid w:val="0033013F"/>
    <w:rsid w:val="0033413D"/>
    <w:rsid w:val="003347D9"/>
    <w:rsid w:val="003358D6"/>
    <w:rsid w:val="003408CB"/>
    <w:rsid w:val="003417AA"/>
    <w:rsid w:val="0034363A"/>
    <w:rsid w:val="00345781"/>
    <w:rsid w:val="003463E6"/>
    <w:rsid w:val="0035013E"/>
    <w:rsid w:val="00352EBF"/>
    <w:rsid w:val="003531F4"/>
    <w:rsid w:val="003551E3"/>
    <w:rsid w:val="00357FBA"/>
    <w:rsid w:val="003619D0"/>
    <w:rsid w:val="00364433"/>
    <w:rsid w:val="0037301B"/>
    <w:rsid w:val="00376716"/>
    <w:rsid w:val="00381BF9"/>
    <w:rsid w:val="003826BE"/>
    <w:rsid w:val="00385BB6"/>
    <w:rsid w:val="003865B3"/>
    <w:rsid w:val="00391467"/>
    <w:rsid w:val="00391AAA"/>
    <w:rsid w:val="0039580E"/>
    <w:rsid w:val="003A0766"/>
    <w:rsid w:val="003A0F6F"/>
    <w:rsid w:val="003A178D"/>
    <w:rsid w:val="003A43D0"/>
    <w:rsid w:val="003A4B90"/>
    <w:rsid w:val="003A63C7"/>
    <w:rsid w:val="003A7B10"/>
    <w:rsid w:val="003B11F7"/>
    <w:rsid w:val="003B1BF8"/>
    <w:rsid w:val="003B2A38"/>
    <w:rsid w:val="003B4E8D"/>
    <w:rsid w:val="003B58A5"/>
    <w:rsid w:val="003B5D5E"/>
    <w:rsid w:val="003B62C1"/>
    <w:rsid w:val="003C1D15"/>
    <w:rsid w:val="003C523F"/>
    <w:rsid w:val="003C6B20"/>
    <w:rsid w:val="003D1A85"/>
    <w:rsid w:val="003D1C18"/>
    <w:rsid w:val="003D20BA"/>
    <w:rsid w:val="003D2388"/>
    <w:rsid w:val="003D3C15"/>
    <w:rsid w:val="003D4A8D"/>
    <w:rsid w:val="003D5DE6"/>
    <w:rsid w:val="003D6DE8"/>
    <w:rsid w:val="003D7799"/>
    <w:rsid w:val="003E009D"/>
    <w:rsid w:val="003E3691"/>
    <w:rsid w:val="003E48CC"/>
    <w:rsid w:val="003E48FD"/>
    <w:rsid w:val="003E5046"/>
    <w:rsid w:val="003E6F34"/>
    <w:rsid w:val="003E7B5E"/>
    <w:rsid w:val="003F156B"/>
    <w:rsid w:val="003F56ED"/>
    <w:rsid w:val="003F6CC2"/>
    <w:rsid w:val="003F73B3"/>
    <w:rsid w:val="003F7843"/>
    <w:rsid w:val="00400097"/>
    <w:rsid w:val="004006F1"/>
    <w:rsid w:val="00400724"/>
    <w:rsid w:val="00401E41"/>
    <w:rsid w:val="00401E91"/>
    <w:rsid w:val="0040341F"/>
    <w:rsid w:val="004038DE"/>
    <w:rsid w:val="00403B7B"/>
    <w:rsid w:val="00406527"/>
    <w:rsid w:val="00407EBE"/>
    <w:rsid w:val="00410219"/>
    <w:rsid w:val="00412CBC"/>
    <w:rsid w:val="0041372A"/>
    <w:rsid w:val="004139A2"/>
    <w:rsid w:val="00414401"/>
    <w:rsid w:val="0041798E"/>
    <w:rsid w:val="004207DA"/>
    <w:rsid w:val="00421D38"/>
    <w:rsid w:val="0042454F"/>
    <w:rsid w:val="00424C17"/>
    <w:rsid w:val="00425910"/>
    <w:rsid w:val="00426A25"/>
    <w:rsid w:val="00431DA9"/>
    <w:rsid w:val="00434908"/>
    <w:rsid w:val="004373D7"/>
    <w:rsid w:val="0044075D"/>
    <w:rsid w:val="00440CD6"/>
    <w:rsid w:val="004411DE"/>
    <w:rsid w:val="00441807"/>
    <w:rsid w:val="00442442"/>
    <w:rsid w:val="004439C2"/>
    <w:rsid w:val="00444229"/>
    <w:rsid w:val="0044750D"/>
    <w:rsid w:val="0045016F"/>
    <w:rsid w:val="00452094"/>
    <w:rsid w:val="0045447E"/>
    <w:rsid w:val="00454924"/>
    <w:rsid w:val="00454B9D"/>
    <w:rsid w:val="00454FD7"/>
    <w:rsid w:val="0045652D"/>
    <w:rsid w:val="00456666"/>
    <w:rsid w:val="00457BA9"/>
    <w:rsid w:val="00457FB5"/>
    <w:rsid w:val="004640FE"/>
    <w:rsid w:val="004654B1"/>
    <w:rsid w:val="00465525"/>
    <w:rsid w:val="00466EA1"/>
    <w:rsid w:val="00467CB6"/>
    <w:rsid w:val="00470180"/>
    <w:rsid w:val="00471F9B"/>
    <w:rsid w:val="00473166"/>
    <w:rsid w:val="0047482E"/>
    <w:rsid w:val="00474D43"/>
    <w:rsid w:val="00475F62"/>
    <w:rsid w:val="004808BB"/>
    <w:rsid w:val="0048101E"/>
    <w:rsid w:val="0048296E"/>
    <w:rsid w:val="004833D1"/>
    <w:rsid w:val="00483C1A"/>
    <w:rsid w:val="004859B5"/>
    <w:rsid w:val="00485D1E"/>
    <w:rsid w:val="004866EC"/>
    <w:rsid w:val="00486BC6"/>
    <w:rsid w:val="00487064"/>
    <w:rsid w:val="00487BF7"/>
    <w:rsid w:val="0049009C"/>
    <w:rsid w:val="00491152"/>
    <w:rsid w:val="00492864"/>
    <w:rsid w:val="004929EF"/>
    <w:rsid w:val="00492B57"/>
    <w:rsid w:val="0049530E"/>
    <w:rsid w:val="00496BB4"/>
    <w:rsid w:val="00497447"/>
    <w:rsid w:val="004A0893"/>
    <w:rsid w:val="004A1168"/>
    <w:rsid w:val="004A417C"/>
    <w:rsid w:val="004A549F"/>
    <w:rsid w:val="004A5C6E"/>
    <w:rsid w:val="004A5D5B"/>
    <w:rsid w:val="004A6B2A"/>
    <w:rsid w:val="004B017D"/>
    <w:rsid w:val="004B20D0"/>
    <w:rsid w:val="004B28DB"/>
    <w:rsid w:val="004B340D"/>
    <w:rsid w:val="004B3D6D"/>
    <w:rsid w:val="004B5118"/>
    <w:rsid w:val="004B5868"/>
    <w:rsid w:val="004B60EE"/>
    <w:rsid w:val="004B628E"/>
    <w:rsid w:val="004B648A"/>
    <w:rsid w:val="004C0B96"/>
    <w:rsid w:val="004C28BA"/>
    <w:rsid w:val="004C541D"/>
    <w:rsid w:val="004C54A5"/>
    <w:rsid w:val="004D013D"/>
    <w:rsid w:val="004D3050"/>
    <w:rsid w:val="004D4453"/>
    <w:rsid w:val="004D4ECB"/>
    <w:rsid w:val="004E0CBE"/>
    <w:rsid w:val="004E1DBA"/>
    <w:rsid w:val="004E582C"/>
    <w:rsid w:val="004E7A93"/>
    <w:rsid w:val="004F0AF1"/>
    <w:rsid w:val="004F21EC"/>
    <w:rsid w:val="00501748"/>
    <w:rsid w:val="005030EF"/>
    <w:rsid w:val="005038B5"/>
    <w:rsid w:val="00504302"/>
    <w:rsid w:val="00504690"/>
    <w:rsid w:val="0050669E"/>
    <w:rsid w:val="00506FBA"/>
    <w:rsid w:val="005073CF"/>
    <w:rsid w:val="005107F1"/>
    <w:rsid w:val="005109D5"/>
    <w:rsid w:val="00512AE0"/>
    <w:rsid w:val="0051414A"/>
    <w:rsid w:val="005160E3"/>
    <w:rsid w:val="00516315"/>
    <w:rsid w:val="00520651"/>
    <w:rsid w:val="00520BAE"/>
    <w:rsid w:val="005221A7"/>
    <w:rsid w:val="00522AC9"/>
    <w:rsid w:val="00522CC6"/>
    <w:rsid w:val="00522F6E"/>
    <w:rsid w:val="00524046"/>
    <w:rsid w:val="005245E4"/>
    <w:rsid w:val="00524911"/>
    <w:rsid w:val="00525697"/>
    <w:rsid w:val="0052655A"/>
    <w:rsid w:val="00526C8F"/>
    <w:rsid w:val="00527C51"/>
    <w:rsid w:val="005304E4"/>
    <w:rsid w:val="00532F2D"/>
    <w:rsid w:val="005337A5"/>
    <w:rsid w:val="00533AC2"/>
    <w:rsid w:val="005340AB"/>
    <w:rsid w:val="00534E45"/>
    <w:rsid w:val="0053715E"/>
    <w:rsid w:val="0053781F"/>
    <w:rsid w:val="00540526"/>
    <w:rsid w:val="00541210"/>
    <w:rsid w:val="00541AD6"/>
    <w:rsid w:val="00543ABF"/>
    <w:rsid w:val="00543E87"/>
    <w:rsid w:val="00545CE0"/>
    <w:rsid w:val="005476BB"/>
    <w:rsid w:val="00547890"/>
    <w:rsid w:val="005478ED"/>
    <w:rsid w:val="0055072B"/>
    <w:rsid w:val="00550793"/>
    <w:rsid w:val="00550F5A"/>
    <w:rsid w:val="005515A4"/>
    <w:rsid w:val="00556212"/>
    <w:rsid w:val="00556FA4"/>
    <w:rsid w:val="005610AA"/>
    <w:rsid w:val="0056235C"/>
    <w:rsid w:val="005630B0"/>
    <w:rsid w:val="00564473"/>
    <w:rsid w:val="005652C4"/>
    <w:rsid w:val="005709BA"/>
    <w:rsid w:val="00571B21"/>
    <w:rsid w:val="00572364"/>
    <w:rsid w:val="0057340F"/>
    <w:rsid w:val="00573913"/>
    <w:rsid w:val="0057561B"/>
    <w:rsid w:val="005757DA"/>
    <w:rsid w:val="0057637D"/>
    <w:rsid w:val="00576BD2"/>
    <w:rsid w:val="005778A4"/>
    <w:rsid w:val="00581586"/>
    <w:rsid w:val="0058563A"/>
    <w:rsid w:val="00585AF7"/>
    <w:rsid w:val="005944E4"/>
    <w:rsid w:val="005945E1"/>
    <w:rsid w:val="00594CFF"/>
    <w:rsid w:val="00594D1C"/>
    <w:rsid w:val="00595C7F"/>
    <w:rsid w:val="00596363"/>
    <w:rsid w:val="00596779"/>
    <w:rsid w:val="00596AE7"/>
    <w:rsid w:val="00596BCB"/>
    <w:rsid w:val="005A0B3E"/>
    <w:rsid w:val="005A1265"/>
    <w:rsid w:val="005A1AFC"/>
    <w:rsid w:val="005A6D8D"/>
    <w:rsid w:val="005A70C0"/>
    <w:rsid w:val="005A7134"/>
    <w:rsid w:val="005B16F1"/>
    <w:rsid w:val="005B1D2E"/>
    <w:rsid w:val="005B2497"/>
    <w:rsid w:val="005B2E76"/>
    <w:rsid w:val="005B5F7C"/>
    <w:rsid w:val="005B746D"/>
    <w:rsid w:val="005C0D16"/>
    <w:rsid w:val="005C1D6A"/>
    <w:rsid w:val="005C4316"/>
    <w:rsid w:val="005C49F9"/>
    <w:rsid w:val="005C548C"/>
    <w:rsid w:val="005C5695"/>
    <w:rsid w:val="005C6963"/>
    <w:rsid w:val="005C77AF"/>
    <w:rsid w:val="005C7B90"/>
    <w:rsid w:val="005C7C92"/>
    <w:rsid w:val="005D18A9"/>
    <w:rsid w:val="005D1E1E"/>
    <w:rsid w:val="005D2FAE"/>
    <w:rsid w:val="005D35CB"/>
    <w:rsid w:val="005D3CA0"/>
    <w:rsid w:val="005D428B"/>
    <w:rsid w:val="005D5D6A"/>
    <w:rsid w:val="005D5DBF"/>
    <w:rsid w:val="005D7C99"/>
    <w:rsid w:val="005E0265"/>
    <w:rsid w:val="005E0E78"/>
    <w:rsid w:val="005E4156"/>
    <w:rsid w:val="005E48AA"/>
    <w:rsid w:val="005E5F10"/>
    <w:rsid w:val="005E726D"/>
    <w:rsid w:val="005E7479"/>
    <w:rsid w:val="005E7A69"/>
    <w:rsid w:val="005F0671"/>
    <w:rsid w:val="005F099A"/>
    <w:rsid w:val="005F1578"/>
    <w:rsid w:val="005F2317"/>
    <w:rsid w:val="005F2454"/>
    <w:rsid w:val="005F2D59"/>
    <w:rsid w:val="005F2FEC"/>
    <w:rsid w:val="005F31FF"/>
    <w:rsid w:val="005F3CBB"/>
    <w:rsid w:val="005F3FA6"/>
    <w:rsid w:val="005F4C0A"/>
    <w:rsid w:val="005F5863"/>
    <w:rsid w:val="005F647B"/>
    <w:rsid w:val="005F77CD"/>
    <w:rsid w:val="005F79DE"/>
    <w:rsid w:val="00603D28"/>
    <w:rsid w:val="00604EE8"/>
    <w:rsid w:val="00605593"/>
    <w:rsid w:val="00606CC4"/>
    <w:rsid w:val="006100A2"/>
    <w:rsid w:val="006112ED"/>
    <w:rsid w:val="00612029"/>
    <w:rsid w:val="0061221E"/>
    <w:rsid w:val="0061252B"/>
    <w:rsid w:val="00612A7A"/>
    <w:rsid w:val="0061519E"/>
    <w:rsid w:val="0061664A"/>
    <w:rsid w:val="00620A96"/>
    <w:rsid w:val="006231C3"/>
    <w:rsid w:val="0063031D"/>
    <w:rsid w:val="006313AF"/>
    <w:rsid w:val="00633663"/>
    <w:rsid w:val="00633E68"/>
    <w:rsid w:val="006346DD"/>
    <w:rsid w:val="00634B7C"/>
    <w:rsid w:val="00635C9E"/>
    <w:rsid w:val="0064073C"/>
    <w:rsid w:val="006408EF"/>
    <w:rsid w:val="006428BC"/>
    <w:rsid w:val="00644416"/>
    <w:rsid w:val="00646527"/>
    <w:rsid w:val="00652140"/>
    <w:rsid w:val="00652B6C"/>
    <w:rsid w:val="006545D1"/>
    <w:rsid w:val="006558D1"/>
    <w:rsid w:val="00660076"/>
    <w:rsid w:val="00663022"/>
    <w:rsid w:val="006632AB"/>
    <w:rsid w:val="006635DB"/>
    <w:rsid w:val="00664634"/>
    <w:rsid w:val="006654C7"/>
    <w:rsid w:val="00666A06"/>
    <w:rsid w:val="006719ED"/>
    <w:rsid w:val="00671AB8"/>
    <w:rsid w:val="00671DEA"/>
    <w:rsid w:val="00672964"/>
    <w:rsid w:val="006760A9"/>
    <w:rsid w:val="00676641"/>
    <w:rsid w:val="00676C91"/>
    <w:rsid w:val="00680AF8"/>
    <w:rsid w:val="00681422"/>
    <w:rsid w:val="0068325E"/>
    <w:rsid w:val="00683448"/>
    <w:rsid w:val="0068491F"/>
    <w:rsid w:val="00685346"/>
    <w:rsid w:val="006861F0"/>
    <w:rsid w:val="0068657E"/>
    <w:rsid w:val="006935A1"/>
    <w:rsid w:val="006949F2"/>
    <w:rsid w:val="00694D64"/>
    <w:rsid w:val="006960BF"/>
    <w:rsid w:val="0069636D"/>
    <w:rsid w:val="00696991"/>
    <w:rsid w:val="00696AF7"/>
    <w:rsid w:val="00696C7C"/>
    <w:rsid w:val="00697279"/>
    <w:rsid w:val="00697299"/>
    <w:rsid w:val="006A2501"/>
    <w:rsid w:val="006A2722"/>
    <w:rsid w:val="006A2AA2"/>
    <w:rsid w:val="006A4D03"/>
    <w:rsid w:val="006A58D6"/>
    <w:rsid w:val="006A6950"/>
    <w:rsid w:val="006B1626"/>
    <w:rsid w:val="006B2857"/>
    <w:rsid w:val="006B329A"/>
    <w:rsid w:val="006B3A21"/>
    <w:rsid w:val="006B490A"/>
    <w:rsid w:val="006C2459"/>
    <w:rsid w:val="006C5901"/>
    <w:rsid w:val="006D0A9E"/>
    <w:rsid w:val="006D1B04"/>
    <w:rsid w:val="006D202D"/>
    <w:rsid w:val="006D2B27"/>
    <w:rsid w:val="006D30B6"/>
    <w:rsid w:val="006D48F4"/>
    <w:rsid w:val="006D57F9"/>
    <w:rsid w:val="006D613B"/>
    <w:rsid w:val="006E1FB2"/>
    <w:rsid w:val="006E227E"/>
    <w:rsid w:val="006E2D97"/>
    <w:rsid w:val="006E4633"/>
    <w:rsid w:val="006E49F4"/>
    <w:rsid w:val="006E553C"/>
    <w:rsid w:val="006E6DB8"/>
    <w:rsid w:val="006E71B1"/>
    <w:rsid w:val="006E73D6"/>
    <w:rsid w:val="006F0103"/>
    <w:rsid w:val="006F047D"/>
    <w:rsid w:val="006F13AE"/>
    <w:rsid w:val="006F1F16"/>
    <w:rsid w:val="006F2369"/>
    <w:rsid w:val="006F27A5"/>
    <w:rsid w:val="006F335D"/>
    <w:rsid w:val="006F3B09"/>
    <w:rsid w:val="006F4B4A"/>
    <w:rsid w:val="006F5107"/>
    <w:rsid w:val="006F6449"/>
    <w:rsid w:val="00701491"/>
    <w:rsid w:val="007025B3"/>
    <w:rsid w:val="007044E3"/>
    <w:rsid w:val="00704684"/>
    <w:rsid w:val="00704A45"/>
    <w:rsid w:val="00705006"/>
    <w:rsid w:val="007116F3"/>
    <w:rsid w:val="00711BF2"/>
    <w:rsid w:val="0071213E"/>
    <w:rsid w:val="00713E3A"/>
    <w:rsid w:val="00714A60"/>
    <w:rsid w:val="007218F5"/>
    <w:rsid w:val="00722368"/>
    <w:rsid w:val="007225A9"/>
    <w:rsid w:val="007248D6"/>
    <w:rsid w:val="00724C76"/>
    <w:rsid w:val="007311DB"/>
    <w:rsid w:val="00731869"/>
    <w:rsid w:val="00731C6C"/>
    <w:rsid w:val="007326A0"/>
    <w:rsid w:val="00732A8C"/>
    <w:rsid w:val="007346AD"/>
    <w:rsid w:val="00734878"/>
    <w:rsid w:val="0073642E"/>
    <w:rsid w:val="00737D22"/>
    <w:rsid w:val="00737EAD"/>
    <w:rsid w:val="007400E9"/>
    <w:rsid w:val="007422F0"/>
    <w:rsid w:val="00743257"/>
    <w:rsid w:val="00743FE1"/>
    <w:rsid w:val="007442A8"/>
    <w:rsid w:val="007443B3"/>
    <w:rsid w:val="00745D89"/>
    <w:rsid w:val="00745FC7"/>
    <w:rsid w:val="00746AC2"/>
    <w:rsid w:val="00750614"/>
    <w:rsid w:val="0075107B"/>
    <w:rsid w:val="00751BAE"/>
    <w:rsid w:val="007560E7"/>
    <w:rsid w:val="00756C4C"/>
    <w:rsid w:val="00756DFC"/>
    <w:rsid w:val="007570A0"/>
    <w:rsid w:val="00762465"/>
    <w:rsid w:val="00763C56"/>
    <w:rsid w:val="00766EF0"/>
    <w:rsid w:val="00767141"/>
    <w:rsid w:val="00770BC3"/>
    <w:rsid w:val="0077266E"/>
    <w:rsid w:val="0077285D"/>
    <w:rsid w:val="00772A08"/>
    <w:rsid w:val="007731B9"/>
    <w:rsid w:val="0077538D"/>
    <w:rsid w:val="007759E5"/>
    <w:rsid w:val="00776282"/>
    <w:rsid w:val="007764E9"/>
    <w:rsid w:val="00776D44"/>
    <w:rsid w:val="00777943"/>
    <w:rsid w:val="007808B8"/>
    <w:rsid w:val="00782123"/>
    <w:rsid w:val="00782627"/>
    <w:rsid w:val="0078385E"/>
    <w:rsid w:val="00791115"/>
    <w:rsid w:val="00796EA6"/>
    <w:rsid w:val="00797F2D"/>
    <w:rsid w:val="007A1359"/>
    <w:rsid w:val="007A2B79"/>
    <w:rsid w:val="007A3478"/>
    <w:rsid w:val="007A3D66"/>
    <w:rsid w:val="007A6BD2"/>
    <w:rsid w:val="007B040F"/>
    <w:rsid w:val="007B0A2D"/>
    <w:rsid w:val="007B0E3F"/>
    <w:rsid w:val="007B1617"/>
    <w:rsid w:val="007B1FE6"/>
    <w:rsid w:val="007B2F45"/>
    <w:rsid w:val="007B3FCC"/>
    <w:rsid w:val="007B564F"/>
    <w:rsid w:val="007B620F"/>
    <w:rsid w:val="007B7942"/>
    <w:rsid w:val="007B7DBE"/>
    <w:rsid w:val="007C323A"/>
    <w:rsid w:val="007C483F"/>
    <w:rsid w:val="007C5105"/>
    <w:rsid w:val="007C6C3D"/>
    <w:rsid w:val="007C71B6"/>
    <w:rsid w:val="007C73B5"/>
    <w:rsid w:val="007D12D0"/>
    <w:rsid w:val="007D24A9"/>
    <w:rsid w:val="007D2A27"/>
    <w:rsid w:val="007D32F8"/>
    <w:rsid w:val="007D4388"/>
    <w:rsid w:val="007D56AB"/>
    <w:rsid w:val="007D5811"/>
    <w:rsid w:val="007D6B89"/>
    <w:rsid w:val="007E1255"/>
    <w:rsid w:val="007E26FE"/>
    <w:rsid w:val="007E3D96"/>
    <w:rsid w:val="007E4B60"/>
    <w:rsid w:val="007E51EE"/>
    <w:rsid w:val="007E6888"/>
    <w:rsid w:val="007E75CD"/>
    <w:rsid w:val="007F0AEE"/>
    <w:rsid w:val="007F12B6"/>
    <w:rsid w:val="007F2D70"/>
    <w:rsid w:val="007F5026"/>
    <w:rsid w:val="007F70AC"/>
    <w:rsid w:val="007F74FA"/>
    <w:rsid w:val="007F7B87"/>
    <w:rsid w:val="00800ED0"/>
    <w:rsid w:val="00802ACC"/>
    <w:rsid w:val="0080307D"/>
    <w:rsid w:val="00804AB4"/>
    <w:rsid w:val="00806792"/>
    <w:rsid w:val="00806CE0"/>
    <w:rsid w:val="00807D9B"/>
    <w:rsid w:val="00811685"/>
    <w:rsid w:val="0081406B"/>
    <w:rsid w:val="00814075"/>
    <w:rsid w:val="008148AA"/>
    <w:rsid w:val="0081702F"/>
    <w:rsid w:val="008201F0"/>
    <w:rsid w:val="008204DB"/>
    <w:rsid w:val="00822E27"/>
    <w:rsid w:val="008243BB"/>
    <w:rsid w:val="00826706"/>
    <w:rsid w:val="00831F4C"/>
    <w:rsid w:val="00832746"/>
    <w:rsid w:val="00832A3A"/>
    <w:rsid w:val="0083379C"/>
    <w:rsid w:val="00833AA6"/>
    <w:rsid w:val="00833D63"/>
    <w:rsid w:val="00834E8E"/>
    <w:rsid w:val="00837414"/>
    <w:rsid w:val="00840B09"/>
    <w:rsid w:val="00844013"/>
    <w:rsid w:val="00846A43"/>
    <w:rsid w:val="008524B2"/>
    <w:rsid w:val="00853C6C"/>
    <w:rsid w:val="008542A3"/>
    <w:rsid w:val="00854636"/>
    <w:rsid w:val="00856ACA"/>
    <w:rsid w:val="008571D3"/>
    <w:rsid w:val="00861BBF"/>
    <w:rsid w:val="00861E9F"/>
    <w:rsid w:val="00864035"/>
    <w:rsid w:val="00864BB4"/>
    <w:rsid w:val="008651ED"/>
    <w:rsid w:val="00865510"/>
    <w:rsid w:val="00865A8E"/>
    <w:rsid w:val="00866335"/>
    <w:rsid w:val="008678F4"/>
    <w:rsid w:val="00867CE8"/>
    <w:rsid w:val="00870CFB"/>
    <w:rsid w:val="008722AB"/>
    <w:rsid w:val="00872CA0"/>
    <w:rsid w:val="0087465E"/>
    <w:rsid w:val="008749C3"/>
    <w:rsid w:val="00875A7B"/>
    <w:rsid w:val="00877F20"/>
    <w:rsid w:val="008818B2"/>
    <w:rsid w:val="00881C10"/>
    <w:rsid w:val="00882360"/>
    <w:rsid w:val="00882956"/>
    <w:rsid w:val="00882AE4"/>
    <w:rsid w:val="00883E5E"/>
    <w:rsid w:val="00884C4E"/>
    <w:rsid w:val="00886682"/>
    <w:rsid w:val="00886B5A"/>
    <w:rsid w:val="00886BFC"/>
    <w:rsid w:val="00890B15"/>
    <w:rsid w:val="00890DFD"/>
    <w:rsid w:val="00891BEC"/>
    <w:rsid w:val="0089252E"/>
    <w:rsid w:val="00892746"/>
    <w:rsid w:val="008953E7"/>
    <w:rsid w:val="008A0EAE"/>
    <w:rsid w:val="008A275D"/>
    <w:rsid w:val="008A28E3"/>
    <w:rsid w:val="008A2BFB"/>
    <w:rsid w:val="008A3EDF"/>
    <w:rsid w:val="008A4070"/>
    <w:rsid w:val="008A44E5"/>
    <w:rsid w:val="008A4CFC"/>
    <w:rsid w:val="008A586F"/>
    <w:rsid w:val="008A5AFB"/>
    <w:rsid w:val="008A6A45"/>
    <w:rsid w:val="008B0C58"/>
    <w:rsid w:val="008B0FF1"/>
    <w:rsid w:val="008B451E"/>
    <w:rsid w:val="008B4919"/>
    <w:rsid w:val="008B4D3F"/>
    <w:rsid w:val="008C153F"/>
    <w:rsid w:val="008C1C8D"/>
    <w:rsid w:val="008C2470"/>
    <w:rsid w:val="008C58A4"/>
    <w:rsid w:val="008C5C3A"/>
    <w:rsid w:val="008C72C1"/>
    <w:rsid w:val="008C7B60"/>
    <w:rsid w:val="008D0B31"/>
    <w:rsid w:val="008D0FC3"/>
    <w:rsid w:val="008D256D"/>
    <w:rsid w:val="008D3B2D"/>
    <w:rsid w:val="008D41D5"/>
    <w:rsid w:val="008D530D"/>
    <w:rsid w:val="008D6455"/>
    <w:rsid w:val="008D6E53"/>
    <w:rsid w:val="008D7E67"/>
    <w:rsid w:val="008D7F95"/>
    <w:rsid w:val="008E0047"/>
    <w:rsid w:val="008E0B1E"/>
    <w:rsid w:val="008E0FC8"/>
    <w:rsid w:val="008E1F85"/>
    <w:rsid w:val="008E206B"/>
    <w:rsid w:val="008E2BAE"/>
    <w:rsid w:val="008E61DC"/>
    <w:rsid w:val="008E6399"/>
    <w:rsid w:val="008E6517"/>
    <w:rsid w:val="008E6EE6"/>
    <w:rsid w:val="008E7199"/>
    <w:rsid w:val="008E76B6"/>
    <w:rsid w:val="008E7EA1"/>
    <w:rsid w:val="008F0295"/>
    <w:rsid w:val="008F0AFA"/>
    <w:rsid w:val="008F0F73"/>
    <w:rsid w:val="008F2575"/>
    <w:rsid w:val="008F3BC6"/>
    <w:rsid w:val="008F3BD5"/>
    <w:rsid w:val="008F4F5F"/>
    <w:rsid w:val="008F52D7"/>
    <w:rsid w:val="008F5BA9"/>
    <w:rsid w:val="008F78BE"/>
    <w:rsid w:val="009004A3"/>
    <w:rsid w:val="00901092"/>
    <w:rsid w:val="009044D6"/>
    <w:rsid w:val="00905C95"/>
    <w:rsid w:val="00907E9E"/>
    <w:rsid w:val="0091321D"/>
    <w:rsid w:val="0091585C"/>
    <w:rsid w:val="00915F79"/>
    <w:rsid w:val="00915FE2"/>
    <w:rsid w:val="00916227"/>
    <w:rsid w:val="00916278"/>
    <w:rsid w:val="00916FD4"/>
    <w:rsid w:val="009203A9"/>
    <w:rsid w:val="00920512"/>
    <w:rsid w:val="009206E1"/>
    <w:rsid w:val="00921A73"/>
    <w:rsid w:val="00922147"/>
    <w:rsid w:val="0092339F"/>
    <w:rsid w:val="0092771E"/>
    <w:rsid w:val="0092789A"/>
    <w:rsid w:val="00931F8C"/>
    <w:rsid w:val="0093223A"/>
    <w:rsid w:val="0093307F"/>
    <w:rsid w:val="009348E7"/>
    <w:rsid w:val="0093630C"/>
    <w:rsid w:val="00937424"/>
    <w:rsid w:val="00937D59"/>
    <w:rsid w:val="00941107"/>
    <w:rsid w:val="00941245"/>
    <w:rsid w:val="009418FF"/>
    <w:rsid w:val="00942827"/>
    <w:rsid w:val="00942936"/>
    <w:rsid w:val="00942DBE"/>
    <w:rsid w:val="00943BC7"/>
    <w:rsid w:val="00944D79"/>
    <w:rsid w:val="00945FB0"/>
    <w:rsid w:val="00946C19"/>
    <w:rsid w:val="009507D0"/>
    <w:rsid w:val="00951219"/>
    <w:rsid w:val="00951378"/>
    <w:rsid w:val="00951722"/>
    <w:rsid w:val="00952277"/>
    <w:rsid w:val="00954A6E"/>
    <w:rsid w:val="00955B70"/>
    <w:rsid w:val="00957FFC"/>
    <w:rsid w:val="00961DEC"/>
    <w:rsid w:val="00962586"/>
    <w:rsid w:val="00963646"/>
    <w:rsid w:val="00967997"/>
    <w:rsid w:val="00967EA9"/>
    <w:rsid w:val="00970725"/>
    <w:rsid w:val="00972BDE"/>
    <w:rsid w:val="00972F83"/>
    <w:rsid w:val="00973DD7"/>
    <w:rsid w:val="00975E2F"/>
    <w:rsid w:val="009766B7"/>
    <w:rsid w:val="009771DB"/>
    <w:rsid w:val="00977EF1"/>
    <w:rsid w:val="00980E39"/>
    <w:rsid w:val="0098512A"/>
    <w:rsid w:val="00986211"/>
    <w:rsid w:val="00986F41"/>
    <w:rsid w:val="0098795E"/>
    <w:rsid w:val="009901EC"/>
    <w:rsid w:val="00992ABF"/>
    <w:rsid w:val="00992AFD"/>
    <w:rsid w:val="00992BB0"/>
    <w:rsid w:val="0099337A"/>
    <w:rsid w:val="009956D9"/>
    <w:rsid w:val="009957FD"/>
    <w:rsid w:val="009A18E3"/>
    <w:rsid w:val="009A271C"/>
    <w:rsid w:val="009A387B"/>
    <w:rsid w:val="009A59DE"/>
    <w:rsid w:val="009A63F2"/>
    <w:rsid w:val="009A7563"/>
    <w:rsid w:val="009B0B97"/>
    <w:rsid w:val="009B2531"/>
    <w:rsid w:val="009B2DB3"/>
    <w:rsid w:val="009B748B"/>
    <w:rsid w:val="009C22E1"/>
    <w:rsid w:val="009C35CE"/>
    <w:rsid w:val="009D2665"/>
    <w:rsid w:val="009D2C84"/>
    <w:rsid w:val="009D4098"/>
    <w:rsid w:val="009D4F70"/>
    <w:rsid w:val="009D6CA5"/>
    <w:rsid w:val="009D7063"/>
    <w:rsid w:val="009D7090"/>
    <w:rsid w:val="009E25D3"/>
    <w:rsid w:val="009E592C"/>
    <w:rsid w:val="009E7D2C"/>
    <w:rsid w:val="009F2C51"/>
    <w:rsid w:val="009F38AD"/>
    <w:rsid w:val="009F3C75"/>
    <w:rsid w:val="009F722F"/>
    <w:rsid w:val="00A03DAF"/>
    <w:rsid w:val="00A04C5A"/>
    <w:rsid w:val="00A0747A"/>
    <w:rsid w:val="00A10A2E"/>
    <w:rsid w:val="00A158D5"/>
    <w:rsid w:val="00A16058"/>
    <w:rsid w:val="00A16B82"/>
    <w:rsid w:val="00A16F00"/>
    <w:rsid w:val="00A20845"/>
    <w:rsid w:val="00A22F11"/>
    <w:rsid w:val="00A23002"/>
    <w:rsid w:val="00A23CE5"/>
    <w:rsid w:val="00A25568"/>
    <w:rsid w:val="00A26174"/>
    <w:rsid w:val="00A27E89"/>
    <w:rsid w:val="00A300C2"/>
    <w:rsid w:val="00A35DB5"/>
    <w:rsid w:val="00A37478"/>
    <w:rsid w:val="00A40EC1"/>
    <w:rsid w:val="00A419CE"/>
    <w:rsid w:val="00A429F3"/>
    <w:rsid w:val="00A459A7"/>
    <w:rsid w:val="00A50ABC"/>
    <w:rsid w:val="00A51154"/>
    <w:rsid w:val="00A519B6"/>
    <w:rsid w:val="00A51E6C"/>
    <w:rsid w:val="00A52BF9"/>
    <w:rsid w:val="00A5475B"/>
    <w:rsid w:val="00A55E34"/>
    <w:rsid w:val="00A55E4A"/>
    <w:rsid w:val="00A56400"/>
    <w:rsid w:val="00A56E71"/>
    <w:rsid w:val="00A57F50"/>
    <w:rsid w:val="00A600C8"/>
    <w:rsid w:val="00A60FD6"/>
    <w:rsid w:val="00A626A7"/>
    <w:rsid w:val="00A63495"/>
    <w:rsid w:val="00A64495"/>
    <w:rsid w:val="00A65023"/>
    <w:rsid w:val="00A6564F"/>
    <w:rsid w:val="00A67AA7"/>
    <w:rsid w:val="00A70AB3"/>
    <w:rsid w:val="00A710E5"/>
    <w:rsid w:val="00A71C67"/>
    <w:rsid w:val="00A72E6F"/>
    <w:rsid w:val="00A7399B"/>
    <w:rsid w:val="00A750C0"/>
    <w:rsid w:val="00A7679B"/>
    <w:rsid w:val="00A77922"/>
    <w:rsid w:val="00A80A3A"/>
    <w:rsid w:val="00A81AF9"/>
    <w:rsid w:val="00A81DF6"/>
    <w:rsid w:val="00A82364"/>
    <w:rsid w:val="00A83390"/>
    <w:rsid w:val="00A8409F"/>
    <w:rsid w:val="00A85774"/>
    <w:rsid w:val="00A85C9B"/>
    <w:rsid w:val="00A91447"/>
    <w:rsid w:val="00A91A54"/>
    <w:rsid w:val="00A927FA"/>
    <w:rsid w:val="00A94C28"/>
    <w:rsid w:val="00A952B5"/>
    <w:rsid w:val="00A96461"/>
    <w:rsid w:val="00A96991"/>
    <w:rsid w:val="00AA01FA"/>
    <w:rsid w:val="00AA2110"/>
    <w:rsid w:val="00AA2509"/>
    <w:rsid w:val="00AA3B7C"/>
    <w:rsid w:val="00AA4205"/>
    <w:rsid w:val="00AA43FF"/>
    <w:rsid w:val="00AA58D9"/>
    <w:rsid w:val="00AA6814"/>
    <w:rsid w:val="00AA7511"/>
    <w:rsid w:val="00AA7BF2"/>
    <w:rsid w:val="00AB027E"/>
    <w:rsid w:val="00AB04AE"/>
    <w:rsid w:val="00AB15C5"/>
    <w:rsid w:val="00AB3604"/>
    <w:rsid w:val="00AB4E7F"/>
    <w:rsid w:val="00AB559D"/>
    <w:rsid w:val="00AB7B30"/>
    <w:rsid w:val="00AC1BED"/>
    <w:rsid w:val="00AC2CD4"/>
    <w:rsid w:val="00AC2F26"/>
    <w:rsid w:val="00AC37FF"/>
    <w:rsid w:val="00AC68B0"/>
    <w:rsid w:val="00AC7EEE"/>
    <w:rsid w:val="00AD127A"/>
    <w:rsid w:val="00AD437C"/>
    <w:rsid w:val="00AD572A"/>
    <w:rsid w:val="00AD64C2"/>
    <w:rsid w:val="00AD669F"/>
    <w:rsid w:val="00AD7009"/>
    <w:rsid w:val="00AE0944"/>
    <w:rsid w:val="00AE2487"/>
    <w:rsid w:val="00AE6E67"/>
    <w:rsid w:val="00AF1925"/>
    <w:rsid w:val="00AF21F6"/>
    <w:rsid w:val="00B0025D"/>
    <w:rsid w:val="00B03129"/>
    <w:rsid w:val="00B03EEE"/>
    <w:rsid w:val="00B05002"/>
    <w:rsid w:val="00B056F4"/>
    <w:rsid w:val="00B058AF"/>
    <w:rsid w:val="00B10DC7"/>
    <w:rsid w:val="00B1124B"/>
    <w:rsid w:val="00B12855"/>
    <w:rsid w:val="00B14E0D"/>
    <w:rsid w:val="00B16DBB"/>
    <w:rsid w:val="00B177AF"/>
    <w:rsid w:val="00B178BD"/>
    <w:rsid w:val="00B17972"/>
    <w:rsid w:val="00B20376"/>
    <w:rsid w:val="00B20D7C"/>
    <w:rsid w:val="00B21132"/>
    <w:rsid w:val="00B24B26"/>
    <w:rsid w:val="00B24BFC"/>
    <w:rsid w:val="00B25067"/>
    <w:rsid w:val="00B2577D"/>
    <w:rsid w:val="00B258F4"/>
    <w:rsid w:val="00B25B4A"/>
    <w:rsid w:val="00B269D4"/>
    <w:rsid w:val="00B2786F"/>
    <w:rsid w:val="00B427C6"/>
    <w:rsid w:val="00B43A50"/>
    <w:rsid w:val="00B47CEC"/>
    <w:rsid w:val="00B5026D"/>
    <w:rsid w:val="00B52628"/>
    <w:rsid w:val="00B60114"/>
    <w:rsid w:val="00B607FD"/>
    <w:rsid w:val="00B609D8"/>
    <w:rsid w:val="00B61067"/>
    <w:rsid w:val="00B619A9"/>
    <w:rsid w:val="00B63342"/>
    <w:rsid w:val="00B64C0F"/>
    <w:rsid w:val="00B65689"/>
    <w:rsid w:val="00B666A8"/>
    <w:rsid w:val="00B66DEF"/>
    <w:rsid w:val="00B70DD0"/>
    <w:rsid w:val="00B724FD"/>
    <w:rsid w:val="00B742CD"/>
    <w:rsid w:val="00B7438A"/>
    <w:rsid w:val="00B74BDC"/>
    <w:rsid w:val="00B74C4E"/>
    <w:rsid w:val="00B75336"/>
    <w:rsid w:val="00B75375"/>
    <w:rsid w:val="00B75D27"/>
    <w:rsid w:val="00B84112"/>
    <w:rsid w:val="00B84504"/>
    <w:rsid w:val="00B849BF"/>
    <w:rsid w:val="00B8567C"/>
    <w:rsid w:val="00B858A8"/>
    <w:rsid w:val="00B85AAF"/>
    <w:rsid w:val="00B87D8A"/>
    <w:rsid w:val="00B87FEE"/>
    <w:rsid w:val="00B914B1"/>
    <w:rsid w:val="00B925D6"/>
    <w:rsid w:val="00B93D80"/>
    <w:rsid w:val="00B947CB"/>
    <w:rsid w:val="00B948B4"/>
    <w:rsid w:val="00B97533"/>
    <w:rsid w:val="00B97B32"/>
    <w:rsid w:val="00B97D43"/>
    <w:rsid w:val="00B97E2A"/>
    <w:rsid w:val="00BA474A"/>
    <w:rsid w:val="00BA474E"/>
    <w:rsid w:val="00BA51F8"/>
    <w:rsid w:val="00BA671A"/>
    <w:rsid w:val="00BA7371"/>
    <w:rsid w:val="00BB1245"/>
    <w:rsid w:val="00BB3008"/>
    <w:rsid w:val="00BB3582"/>
    <w:rsid w:val="00BB49E2"/>
    <w:rsid w:val="00BB534D"/>
    <w:rsid w:val="00BB68DE"/>
    <w:rsid w:val="00BB7ED9"/>
    <w:rsid w:val="00BB7F65"/>
    <w:rsid w:val="00BC15F8"/>
    <w:rsid w:val="00BC1706"/>
    <w:rsid w:val="00BC1C28"/>
    <w:rsid w:val="00BC25D2"/>
    <w:rsid w:val="00BC5650"/>
    <w:rsid w:val="00BC5D29"/>
    <w:rsid w:val="00BC6056"/>
    <w:rsid w:val="00BC6B9E"/>
    <w:rsid w:val="00BC6BDE"/>
    <w:rsid w:val="00BC6C14"/>
    <w:rsid w:val="00BD0DE8"/>
    <w:rsid w:val="00BD552D"/>
    <w:rsid w:val="00BD68B5"/>
    <w:rsid w:val="00BE0296"/>
    <w:rsid w:val="00BE0A08"/>
    <w:rsid w:val="00BE0CFF"/>
    <w:rsid w:val="00BE0EC8"/>
    <w:rsid w:val="00BE1BDB"/>
    <w:rsid w:val="00BE27C4"/>
    <w:rsid w:val="00BE2AF2"/>
    <w:rsid w:val="00BE2F6A"/>
    <w:rsid w:val="00BE3101"/>
    <w:rsid w:val="00BE36BD"/>
    <w:rsid w:val="00BE40FE"/>
    <w:rsid w:val="00BE4249"/>
    <w:rsid w:val="00BE5DDC"/>
    <w:rsid w:val="00BE6132"/>
    <w:rsid w:val="00BE651E"/>
    <w:rsid w:val="00BE6828"/>
    <w:rsid w:val="00BE7495"/>
    <w:rsid w:val="00BE77A6"/>
    <w:rsid w:val="00BF04FA"/>
    <w:rsid w:val="00BF0596"/>
    <w:rsid w:val="00BF0C1A"/>
    <w:rsid w:val="00BF175D"/>
    <w:rsid w:val="00BF1E14"/>
    <w:rsid w:val="00BF4145"/>
    <w:rsid w:val="00BF59DC"/>
    <w:rsid w:val="00C01E51"/>
    <w:rsid w:val="00C04A47"/>
    <w:rsid w:val="00C053F3"/>
    <w:rsid w:val="00C072C3"/>
    <w:rsid w:val="00C07602"/>
    <w:rsid w:val="00C11327"/>
    <w:rsid w:val="00C139E4"/>
    <w:rsid w:val="00C14AA5"/>
    <w:rsid w:val="00C15144"/>
    <w:rsid w:val="00C16EAD"/>
    <w:rsid w:val="00C218D9"/>
    <w:rsid w:val="00C23131"/>
    <w:rsid w:val="00C25FC6"/>
    <w:rsid w:val="00C26F73"/>
    <w:rsid w:val="00C2729D"/>
    <w:rsid w:val="00C302E4"/>
    <w:rsid w:val="00C304A9"/>
    <w:rsid w:val="00C313C5"/>
    <w:rsid w:val="00C329C7"/>
    <w:rsid w:val="00C34677"/>
    <w:rsid w:val="00C35E77"/>
    <w:rsid w:val="00C3699B"/>
    <w:rsid w:val="00C36D43"/>
    <w:rsid w:val="00C37711"/>
    <w:rsid w:val="00C41A00"/>
    <w:rsid w:val="00C42665"/>
    <w:rsid w:val="00C43A06"/>
    <w:rsid w:val="00C4438C"/>
    <w:rsid w:val="00C473D2"/>
    <w:rsid w:val="00C52C80"/>
    <w:rsid w:val="00C52FEF"/>
    <w:rsid w:val="00C5339E"/>
    <w:rsid w:val="00C539F9"/>
    <w:rsid w:val="00C54475"/>
    <w:rsid w:val="00C54AFB"/>
    <w:rsid w:val="00C54BC8"/>
    <w:rsid w:val="00C5618E"/>
    <w:rsid w:val="00C562F5"/>
    <w:rsid w:val="00C6073D"/>
    <w:rsid w:val="00C6183B"/>
    <w:rsid w:val="00C61B46"/>
    <w:rsid w:val="00C63683"/>
    <w:rsid w:val="00C6538B"/>
    <w:rsid w:val="00C6596E"/>
    <w:rsid w:val="00C65B48"/>
    <w:rsid w:val="00C66851"/>
    <w:rsid w:val="00C67CF3"/>
    <w:rsid w:val="00C7057A"/>
    <w:rsid w:val="00C71AB9"/>
    <w:rsid w:val="00C71D50"/>
    <w:rsid w:val="00C7336A"/>
    <w:rsid w:val="00C7475F"/>
    <w:rsid w:val="00C74FD2"/>
    <w:rsid w:val="00C76B1D"/>
    <w:rsid w:val="00C775BC"/>
    <w:rsid w:val="00C80A52"/>
    <w:rsid w:val="00C81326"/>
    <w:rsid w:val="00C81882"/>
    <w:rsid w:val="00C825DF"/>
    <w:rsid w:val="00C82CA9"/>
    <w:rsid w:val="00C836AC"/>
    <w:rsid w:val="00C91DB1"/>
    <w:rsid w:val="00C93BE4"/>
    <w:rsid w:val="00C9407C"/>
    <w:rsid w:val="00C94132"/>
    <w:rsid w:val="00C963AE"/>
    <w:rsid w:val="00CA11E7"/>
    <w:rsid w:val="00CA29BC"/>
    <w:rsid w:val="00CA3F6C"/>
    <w:rsid w:val="00CA3F70"/>
    <w:rsid w:val="00CA4180"/>
    <w:rsid w:val="00CA534D"/>
    <w:rsid w:val="00CA6F93"/>
    <w:rsid w:val="00CA7BF3"/>
    <w:rsid w:val="00CB070B"/>
    <w:rsid w:val="00CB1F78"/>
    <w:rsid w:val="00CB4175"/>
    <w:rsid w:val="00CB419B"/>
    <w:rsid w:val="00CB4703"/>
    <w:rsid w:val="00CB4F8A"/>
    <w:rsid w:val="00CB6624"/>
    <w:rsid w:val="00CB6E6F"/>
    <w:rsid w:val="00CB7F1A"/>
    <w:rsid w:val="00CC00D8"/>
    <w:rsid w:val="00CC0653"/>
    <w:rsid w:val="00CC511E"/>
    <w:rsid w:val="00CC6C48"/>
    <w:rsid w:val="00CC78C1"/>
    <w:rsid w:val="00CD0427"/>
    <w:rsid w:val="00CD0DCC"/>
    <w:rsid w:val="00CD35B1"/>
    <w:rsid w:val="00CD39A4"/>
    <w:rsid w:val="00CD3AD4"/>
    <w:rsid w:val="00CD3BEE"/>
    <w:rsid w:val="00CD3ED7"/>
    <w:rsid w:val="00CD4DF0"/>
    <w:rsid w:val="00CD6935"/>
    <w:rsid w:val="00CD78CD"/>
    <w:rsid w:val="00CE0308"/>
    <w:rsid w:val="00CE0D43"/>
    <w:rsid w:val="00CE3300"/>
    <w:rsid w:val="00CE33F3"/>
    <w:rsid w:val="00CE380D"/>
    <w:rsid w:val="00CE4206"/>
    <w:rsid w:val="00CE604D"/>
    <w:rsid w:val="00CE6330"/>
    <w:rsid w:val="00CE6507"/>
    <w:rsid w:val="00CF1C5E"/>
    <w:rsid w:val="00CF1EE8"/>
    <w:rsid w:val="00CF5AB7"/>
    <w:rsid w:val="00CF5CBD"/>
    <w:rsid w:val="00CF7408"/>
    <w:rsid w:val="00CF7C79"/>
    <w:rsid w:val="00D00D96"/>
    <w:rsid w:val="00D03552"/>
    <w:rsid w:val="00D043A3"/>
    <w:rsid w:val="00D056D9"/>
    <w:rsid w:val="00D0709D"/>
    <w:rsid w:val="00D10780"/>
    <w:rsid w:val="00D11715"/>
    <w:rsid w:val="00D14E3D"/>
    <w:rsid w:val="00D14F39"/>
    <w:rsid w:val="00D159BD"/>
    <w:rsid w:val="00D16DB3"/>
    <w:rsid w:val="00D16EC2"/>
    <w:rsid w:val="00D17020"/>
    <w:rsid w:val="00D2110A"/>
    <w:rsid w:val="00D23EF1"/>
    <w:rsid w:val="00D25CDC"/>
    <w:rsid w:val="00D26F38"/>
    <w:rsid w:val="00D308A7"/>
    <w:rsid w:val="00D30D17"/>
    <w:rsid w:val="00D33E49"/>
    <w:rsid w:val="00D340F3"/>
    <w:rsid w:val="00D34A17"/>
    <w:rsid w:val="00D36221"/>
    <w:rsid w:val="00D37831"/>
    <w:rsid w:val="00D37C7A"/>
    <w:rsid w:val="00D40526"/>
    <w:rsid w:val="00D406E8"/>
    <w:rsid w:val="00D43405"/>
    <w:rsid w:val="00D44A25"/>
    <w:rsid w:val="00D4631C"/>
    <w:rsid w:val="00D46E1F"/>
    <w:rsid w:val="00D5034F"/>
    <w:rsid w:val="00D50DCC"/>
    <w:rsid w:val="00D5392A"/>
    <w:rsid w:val="00D56318"/>
    <w:rsid w:val="00D5777A"/>
    <w:rsid w:val="00D57ABB"/>
    <w:rsid w:val="00D60423"/>
    <w:rsid w:val="00D6070A"/>
    <w:rsid w:val="00D60E6B"/>
    <w:rsid w:val="00D61243"/>
    <w:rsid w:val="00D61AAC"/>
    <w:rsid w:val="00D63109"/>
    <w:rsid w:val="00D645CB"/>
    <w:rsid w:val="00D661B9"/>
    <w:rsid w:val="00D6693A"/>
    <w:rsid w:val="00D66AF8"/>
    <w:rsid w:val="00D72476"/>
    <w:rsid w:val="00D73F0E"/>
    <w:rsid w:val="00D75211"/>
    <w:rsid w:val="00D753AB"/>
    <w:rsid w:val="00D7740D"/>
    <w:rsid w:val="00D775F5"/>
    <w:rsid w:val="00D80C83"/>
    <w:rsid w:val="00D80DD5"/>
    <w:rsid w:val="00D80FC3"/>
    <w:rsid w:val="00D82171"/>
    <w:rsid w:val="00D84A95"/>
    <w:rsid w:val="00D84B99"/>
    <w:rsid w:val="00D84D72"/>
    <w:rsid w:val="00D857AB"/>
    <w:rsid w:val="00D857AE"/>
    <w:rsid w:val="00D85FA3"/>
    <w:rsid w:val="00D85FD3"/>
    <w:rsid w:val="00D86043"/>
    <w:rsid w:val="00D8646C"/>
    <w:rsid w:val="00D87291"/>
    <w:rsid w:val="00D9030C"/>
    <w:rsid w:val="00D90569"/>
    <w:rsid w:val="00D911C9"/>
    <w:rsid w:val="00D91550"/>
    <w:rsid w:val="00D91C31"/>
    <w:rsid w:val="00D91D76"/>
    <w:rsid w:val="00D93B15"/>
    <w:rsid w:val="00D94237"/>
    <w:rsid w:val="00D94665"/>
    <w:rsid w:val="00D951A8"/>
    <w:rsid w:val="00D95613"/>
    <w:rsid w:val="00D96E9E"/>
    <w:rsid w:val="00DA19D6"/>
    <w:rsid w:val="00DA2A87"/>
    <w:rsid w:val="00DA4240"/>
    <w:rsid w:val="00DA4FC2"/>
    <w:rsid w:val="00DA6463"/>
    <w:rsid w:val="00DA7DEC"/>
    <w:rsid w:val="00DB1BF8"/>
    <w:rsid w:val="00DB34B3"/>
    <w:rsid w:val="00DB7EE6"/>
    <w:rsid w:val="00DC0198"/>
    <w:rsid w:val="00DC0958"/>
    <w:rsid w:val="00DC1BE7"/>
    <w:rsid w:val="00DC75D4"/>
    <w:rsid w:val="00DC77D7"/>
    <w:rsid w:val="00DC7D35"/>
    <w:rsid w:val="00DD27AF"/>
    <w:rsid w:val="00DD7FF6"/>
    <w:rsid w:val="00DE0651"/>
    <w:rsid w:val="00DE075C"/>
    <w:rsid w:val="00DE07F8"/>
    <w:rsid w:val="00DE0B7D"/>
    <w:rsid w:val="00DE1DEB"/>
    <w:rsid w:val="00DE2764"/>
    <w:rsid w:val="00DE40E7"/>
    <w:rsid w:val="00DE4EA1"/>
    <w:rsid w:val="00DE58DF"/>
    <w:rsid w:val="00DE6287"/>
    <w:rsid w:val="00DE644A"/>
    <w:rsid w:val="00DF018F"/>
    <w:rsid w:val="00DF049D"/>
    <w:rsid w:val="00DF07F6"/>
    <w:rsid w:val="00DF1B8A"/>
    <w:rsid w:val="00DF3395"/>
    <w:rsid w:val="00DF4062"/>
    <w:rsid w:val="00DF7DE6"/>
    <w:rsid w:val="00E0071B"/>
    <w:rsid w:val="00E01929"/>
    <w:rsid w:val="00E03766"/>
    <w:rsid w:val="00E046AA"/>
    <w:rsid w:val="00E065D8"/>
    <w:rsid w:val="00E06890"/>
    <w:rsid w:val="00E12AC5"/>
    <w:rsid w:val="00E1315A"/>
    <w:rsid w:val="00E14114"/>
    <w:rsid w:val="00E1431C"/>
    <w:rsid w:val="00E16550"/>
    <w:rsid w:val="00E20AB0"/>
    <w:rsid w:val="00E2103A"/>
    <w:rsid w:val="00E21EE7"/>
    <w:rsid w:val="00E23F0D"/>
    <w:rsid w:val="00E25AE1"/>
    <w:rsid w:val="00E26020"/>
    <w:rsid w:val="00E27C94"/>
    <w:rsid w:val="00E3014E"/>
    <w:rsid w:val="00E30756"/>
    <w:rsid w:val="00E34437"/>
    <w:rsid w:val="00E3545E"/>
    <w:rsid w:val="00E37505"/>
    <w:rsid w:val="00E3795D"/>
    <w:rsid w:val="00E37C40"/>
    <w:rsid w:val="00E40BD0"/>
    <w:rsid w:val="00E4130B"/>
    <w:rsid w:val="00E414F2"/>
    <w:rsid w:val="00E43213"/>
    <w:rsid w:val="00E5103D"/>
    <w:rsid w:val="00E55227"/>
    <w:rsid w:val="00E56784"/>
    <w:rsid w:val="00E567E4"/>
    <w:rsid w:val="00E568B9"/>
    <w:rsid w:val="00E60563"/>
    <w:rsid w:val="00E60A2D"/>
    <w:rsid w:val="00E60BE8"/>
    <w:rsid w:val="00E61805"/>
    <w:rsid w:val="00E652FB"/>
    <w:rsid w:val="00E65A19"/>
    <w:rsid w:val="00E66D7C"/>
    <w:rsid w:val="00E67219"/>
    <w:rsid w:val="00E67230"/>
    <w:rsid w:val="00E67238"/>
    <w:rsid w:val="00E67491"/>
    <w:rsid w:val="00E675CB"/>
    <w:rsid w:val="00E677DC"/>
    <w:rsid w:val="00E70119"/>
    <w:rsid w:val="00E70A49"/>
    <w:rsid w:val="00E71027"/>
    <w:rsid w:val="00E750B8"/>
    <w:rsid w:val="00E76991"/>
    <w:rsid w:val="00E7761E"/>
    <w:rsid w:val="00E80B09"/>
    <w:rsid w:val="00E83388"/>
    <w:rsid w:val="00E84EA2"/>
    <w:rsid w:val="00E90D78"/>
    <w:rsid w:val="00E91292"/>
    <w:rsid w:val="00E91380"/>
    <w:rsid w:val="00E91485"/>
    <w:rsid w:val="00E91820"/>
    <w:rsid w:val="00E94279"/>
    <w:rsid w:val="00E952CC"/>
    <w:rsid w:val="00E964EF"/>
    <w:rsid w:val="00E96FDF"/>
    <w:rsid w:val="00EA1325"/>
    <w:rsid w:val="00EA1D5C"/>
    <w:rsid w:val="00EA271F"/>
    <w:rsid w:val="00EA2D9E"/>
    <w:rsid w:val="00EB2E61"/>
    <w:rsid w:val="00EB3A30"/>
    <w:rsid w:val="00EB3C7B"/>
    <w:rsid w:val="00EB57F0"/>
    <w:rsid w:val="00EB6790"/>
    <w:rsid w:val="00EB7CBE"/>
    <w:rsid w:val="00EC18EE"/>
    <w:rsid w:val="00EC1E3B"/>
    <w:rsid w:val="00EC64CC"/>
    <w:rsid w:val="00EC683A"/>
    <w:rsid w:val="00ED2C33"/>
    <w:rsid w:val="00ED314A"/>
    <w:rsid w:val="00ED37FD"/>
    <w:rsid w:val="00ED40DF"/>
    <w:rsid w:val="00ED4D40"/>
    <w:rsid w:val="00ED4F93"/>
    <w:rsid w:val="00ED717B"/>
    <w:rsid w:val="00EE04C2"/>
    <w:rsid w:val="00EE15D3"/>
    <w:rsid w:val="00EE252A"/>
    <w:rsid w:val="00EE35BD"/>
    <w:rsid w:val="00EE4C3B"/>
    <w:rsid w:val="00EE5E1E"/>
    <w:rsid w:val="00EE689E"/>
    <w:rsid w:val="00EE6E75"/>
    <w:rsid w:val="00EE70E9"/>
    <w:rsid w:val="00EF19E5"/>
    <w:rsid w:val="00EF2364"/>
    <w:rsid w:val="00EF2706"/>
    <w:rsid w:val="00EF2DDC"/>
    <w:rsid w:val="00EF3126"/>
    <w:rsid w:val="00EF400B"/>
    <w:rsid w:val="00EF4C43"/>
    <w:rsid w:val="00F00EA8"/>
    <w:rsid w:val="00F02659"/>
    <w:rsid w:val="00F02AF7"/>
    <w:rsid w:val="00F03E74"/>
    <w:rsid w:val="00F06151"/>
    <w:rsid w:val="00F06CB4"/>
    <w:rsid w:val="00F11F40"/>
    <w:rsid w:val="00F1399A"/>
    <w:rsid w:val="00F13AB3"/>
    <w:rsid w:val="00F16385"/>
    <w:rsid w:val="00F17C58"/>
    <w:rsid w:val="00F20321"/>
    <w:rsid w:val="00F20B85"/>
    <w:rsid w:val="00F22501"/>
    <w:rsid w:val="00F248B8"/>
    <w:rsid w:val="00F24E50"/>
    <w:rsid w:val="00F24E76"/>
    <w:rsid w:val="00F25302"/>
    <w:rsid w:val="00F25609"/>
    <w:rsid w:val="00F27E56"/>
    <w:rsid w:val="00F31C9E"/>
    <w:rsid w:val="00F31E8D"/>
    <w:rsid w:val="00F35564"/>
    <w:rsid w:val="00F400A6"/>
    <w:rsid w:val="00F40358"/>
    <w:rsid w:val="00F40EB0"/>
    <w:rsid w:val="00F411C4"/>
    <w:rsid w:val="00F413BF"/>
    <w:rsid w:val="00F42232"/>
    <w:rsid w:val="00F426C1"/>
    <w:rsid w:val="00F43615"/>
    <w:rsid w:val="00F4368C"/>
    <w:rsid w:val="00F440CE"/>
    <w:rsid w:val="00F44654"/>
    <w:rsid w:val="00F44CDC"/>
    <w:rsid w:val="00F4558C"/>
    <w:rsid w:val="00F458CE"/>
    <w:rsid w:val="00F47DD6"/>
    <w:rsid w:val="00F52F64"/>
    <w:rsid w:val="00F530EF"/>
    <w:rsid w:val="00F53314"/>
    <w:rsid w:val="00F53D51"/>
    <w:rsid w:val="00F566AF"/>
    <w:rsid w:val="00F56C69"/>
    <w:rsid w:val="00F61E4E"/>
    <w:rsid w:val="00F63E1F"/>
    <w:rsid w:val="00F64E11"/>
    <w:rsid w:val="00F64E7A"/>
    <w:rsid w:val="00F65945"/>
    <w:rsid w:val="00F70E6E"/>
    <w:rsid w:val="00F7192A"/>
    <w:rsid w:val="00F71ACD"/>
    <w:rsid w:val="00F805CE"/>
    <w:rsid w:val="00F82A1C"/>
    <w:rsid w:val="00F8314F"/>
    <w:rsid w:val="00F832DA"/>
    <w:rsid w:val="00F8477F"/>
    <w:rsid w:val="00F84F92"/>
    <w:rsid w:val="00F85A8F"/>
    <w:rsid w:val="00F85C6D"/>
    <w:rsid w:val="00F869D9"/>
    <w:rsid w:val="00F87D97"/>
    <w:rsid w:val="00F90BFC"/>
    <w:rsid w:val="00F90E45"/>
    <w:rsid w:val="00F9489D"/>
    <w:rsid w:val="00F94C5B"/>
    <w:rsid w:val="00F95135"/>
    <w:rsid w:val="00F97930"/>
    <w:rsid w:val="00FA180F"/>
    <w:rsid w:val="00FA7662"/>
    <w:rsid w:val="00FA7EE2"/>
    <w:rsid w:val="00FB37FA"/>
    <w:rsid w:val="00FB4CBC"/>
    <w:rsid w:val="00FB5D31"/>
    <w:rsid w:val="00FC050D"/>
    <w:rsid w:val="00FC0638"/>
    <w:rsid w:val="00FC15CF"/>
    <w:rsid w:val="00FC3789"/>
    <w:rsid w:val="00FC4990"/>
    <w:rsid w:val="00FD0226"/>
    <w:rsid w:val="00FD20A6"/>
    <w:rsid w:val="00FD28B3"/>
    <w:rsid w:val="00FD2F00"/>
    <w:rsid w:val="00FD3764"/>
    <w:rsid w:val="00FD52CC"/>
    <w:rsid w:val="00FD5E62"/>
    <w:rsid w:val="00FE2405"/>
    <w:rsid w:val="00FE3E02"/>
    <w:rsid w:val="00FE488F"/>
    <w:rsid w:val="00FE57C7"/>
    <w:rsid w:val="00FF6E22"/>
    <w:rsid w:val="00FF6F3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E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B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1AB8"/>
    <w:rPr>
      <w:sz w:val="24"/>
      <w:szCs w:val="24"/>
    </w:rPr>
  </w:style>
  <w:style w:type="character" w:styleId="a5">
    <w:name w:val="page number"/>
    <w:basedOn w:val="a0"/>
    <w:rsid w:val="00CD3BEE"/>
  </w:style>
  <w:style w:type="paragraph" w:customStyle="1" w:styleId="ConsPlusCell">
    <w:name w:val="ConsPlusCell"/>
    <w:rsid w:val="00CD3B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D3BEE"/>
    <w:pPr>
      <w:ind w:firstLine="720"/>
      <w:jc w:val="both"/>
    </w:pPr>
  </w:style>
  <w:style w:type="paragraph" w:styleId="a6">
    <w:name w:val="Block Text"/>
    <w:basedOn w:val="a"/>
    <w:rsid w:val="00CD3BEE"/>
    <w:pPr>
      <w:ind w:left="9911" w:right="-154"/>
    </w:pPr>
  </w:style>
  <w:style w:type="paragraph" w:customStyle="1" w:styleId="ConsPlusTitle">
    <w:name w:val="ConsPlusTitle"/>
    <w:uiPriority w:val="99"/>
    <w:rsid w:val="00CD3B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D3B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CD3BE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D3B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C1A"/>
  </w:style>
  <w:style w:type="paragraph" w:customStyle="1" w:styleId="ConsTitle">
    <w:name w:val="ConsTitle"/>
    <w:rsid w:val="00D34A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E4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0E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7336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C73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E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B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1AB8"/>
    <w:rPr>
      <w:sz w:val="24"/>
      <w:szCs w:val="24"/>
    </w:rPr>
  </w:style>
  <w:style w:type="character" w:styleId="a5">
    <w:name w:val="page number"/>
    <w:basedOn w:val="a0"/>
    <w:rsid w:val="00CD3BEE"/>
  </w:style>
  <w:style w:type="paragraph" w:customStyle="1" w:styleId="ConsPlusCell">
    <w:name w:val="ConsPlusCell"/>
    <w:rsid w:val="00CD3B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CD3BEE"/>
    <w:pPr>
      <w:ind w:firstLine="720"/>
      <w:jc w:val="both"/>
    </w:pPr>
  </w:style>
  <w:style w:type="paragraph" w:styleId="a6">
    <w:name w:val="Block Text"/>
    <w:basedOn w:val="a"/>
    <w:rsid w:val="00CD3BEE"/>
    <w:pPr>
      <w:ind w:left="9911" w:right="-154"/>
    </w:pPr>
  </w:style>
  <w:style w:type="paragraph" w:customStyle="1" w:styleId="ConsPlusTitle">
    <w:name w:val="ConsPlusTitle"/>
    <w:uiPriority w:val="99"/>
    <w:rsid w:val="00CD3B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D3B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CD3BE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D3B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C1A"/>
  </w:style>
  <w:style w:type="paragraph" w:customStyle="1" w:styleId="ConsTitle">
    <w:name w:val="ConsTitle"/>
    <w:rsid w:val="00D34A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E48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0E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7336A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C73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3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E8F3-EA8F-448E-AA3C-EC18AEBE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eva</dc:creator>
  <dc:description>exif_MSED_6d3fc99c620cb07525b08a9270e080301360cc63da1e7408e4854dca8e761f88</dc:description>
  <cp:lastModifiedBy>Киселева</cp:lastModifiedBy>
  <cp:revision>59</cp:revision>
  <cp:lastPrinted>2023-12-13T11:05:00Z</cp:lastPrinted>
  <dcterms:created xsi:type="dcterms:W3CDTF">2023-12-15T06:46:00Z</dcterms:created>
  <dcterms:modified xsi:type="dcterms:W3CDTF">2023-12-22T07:33:00Z</dcterms:modified>
</cp:coreProperties>
</file>